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566" w:rsidRPr="005549B8" w:rsidRDefault="00A30833" w:rsidP="00997C4F">
      <w:pPr>
        <w:pStyle w:val="1"/>
        <w:ind w:left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25566" w:rsidRPr="005549B8" w:rsidRDefault="00B25566" w:rsidP="00997C4F">
      <w:pPr>
        <w:pStyle w:val="1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5549B8">
        <w:rPr>
          <w:rFonts w:ascii="Times New Roman" w:hAnsi="Times New Roman"/>
          <w:b/>
          <w:sz w:val="36"/>
          <w:szCs w:val="36"/>
          <w:lang w:val="uk-UA"/>
        </w:rPr>
        <w:t>Розклад</w:t>
      </w:r>
    </w:p>
    <w:p w:rsidR="00B25566" w:rsidRPr="005549B8" w:rsidRDefault="00B25566" w:rsidP="00997C4F">
      <w:pPr>
        <w:pStyle w:val="1"/>
        <w:jc w:val="center"/>
        <w:rPr>
          <w:rFonts w:ascii="Times New Roman" w:hAnsi="Times New Roman"/>
          <w:sz w:val="28"/>
          <w:szCs w:val="28"/>
          <w:lang w:val="uk-UA"/>
        </w:rPr>
      </w:pPr>
      <w:r w:rsidRPr="005549B8">
        <w:rPr>
          <w:rFonts w:ascii="Times New Roman" w:hAnsi="Times New Roman"/>
          <w:sz w:val="28"/>
          <w:szCs w:val="28"/>
          <w:lang w:val="uk-UA"/>
        </w:rPr>
        <w:t>Осінньої заліково-екзаменаційної сесії</w:t>
      </w:r>
    </w:p>
    <w:p w:rsidR="00B25566" w:rsidRPr="005549B8" w:rsidRDefault="00B25566" w:rsidP="00997C4F">
      <w:pPr>
        <w:pStyle w:val="1"/>
        <w:jc w:val="center"/>
        <w:rPr>
          <w:rFonts w:ascii="Times New Roman" w:hAnsi="Times New Roman"/>
          <w:sz w:val="28"/>
          <w:szCs w:val="28"/>
          <w:lang w:val="uk-UA"/>
        </w:rPr>
      </w:pPr>
      <w:r w:rsidRPr="005549B8">
        <w:rPr>
          <w:rFonts w:ascii="Times New Roman" w:hAnsi="Times New Roman"/>
          <w:sz w:val="28"/>
          <w:szCs w:val="28"/>
          <w:lang w:val="uk-UA"/>
        </w:rPr>
        <w:t>для студентів заочної форми навчання за спеціальністю 024 «Хореографія»</w:t>
      </w:r>
    </w:p>
    <w:p w:rsidR="00B25566" w:rsidRPr="005549B8" w:rsidRDefault="00B25566" w:rsidP="00997C4F">
      <w:pPr>
        <w:pStyle w:val="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49B8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5549B8">
        <w:rPr>
          <w:rFonts w:ascii="Times New Roman" w:hAnsi="Times New Roman"/>
          <w:b/>
          <w:sz w:val="28"/>
          <w:szCs w:val="28"/>
          <w:lang w:val="uk-UA"/>
        </w:rPr>
        <w:t>2019-2020 навчальний рік</w:t>
      </w:r>
    </w:p>
    <w:p w:rsidR="00B25566" w:rsidRPr="005549B8" w:rsidRDefault="00B25566" w:rsidP="00997C4F">
      <w:pPr>
        <w:pStyle w:val="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49B8">
        <w:rPr>
          <w:rFonts w:ascii="Times New Roman" w:hAnsi="Times New Roman"/>
          <w:b/>
          <w:sz w:val="28"/>
          <w:szCs w:val="28"/>
          <w:lang w:val="uk-UA"/>
        </w:rPr>
        <w:t>I курс (магістри), група КМХ</w:t>
      </w:r>
      <w:r w:rsidR="00504CCC" w:rsidRPr="005549B8">
        <w:rPr>
          <w:rFonts w:ascii="Times New Roman" w:hAnsi="Times New Roman"/>
          <w:b/>
          <w:sz w:val="28"/>
          <w:szCs w:val="28"/>
          <w:lang w:val="uk-UA"/>
        </w:rPr>
        <w:t>м</w:t>
      </w:r>
      <w:r w:rsidRPr="005549B8">
        <w:rPr>
          <w:rFonts w:ascii="Times New Roman" w:hAnsi="Times New Roman"/>
          <w:b/>
          <w:sz w:val="28"/>
          <w:szCs w:val="28"/>
          <w:lang w:val="uk-UA"/>
        </w:rPr>
        <w:t>-</w:t>
      </w:r>
      <w:r w:rsidR="00A276CD" w:rsidRPr="00A30833">
        <w:rPr>
          <w:rFonts w:ascii="Times New Roman" w:hAnsi="Times New Roman"/>
          <w:b/>
          <w:sz w:val="28"/>
          <w:szCs w:val="28"/>
        </w:rPr>
        <w:t>6</w:t>
      </w:r>
      <w:r w:rsidRPr="005549B8">
        <w:rPr>
          <w:rFonts w:ascii="Times New Roman" w:hAnsi="Times New Roman"/>
          <w:b/>
          <w:sz w:val="28"/>
          <w:szCs w:val="28"/>
          <w:lang w:val="uk-UA"/>
        </w:rPr>
        <w:t>1з</w:t>
      </w:r>
    </w:p>
    <w:p w:rsidR="00B25566" w:rsidRPr="005549B8" w:rsidRDefault="00B25566" w:rsidP="00997C4F">
      <w:pPr>
        <w:pStyle w:val="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53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4496"/>
        <w:gridCol w:w="12"/>
        <w:gridCol w:w="22"/>
        <w:gridCol w:w="15"/>
        <w:gridCol w:w="6"/>
        <w:gridCol w:w="9"/>
        <w:gridCol w:w="4682"/>
        <w:gridCol w:w="4692"/>
      </w:tblGrid>
      <w:tr w:rsidR="00B25566" w:rsidRPr="005549B8" w:rsidTr="00997C4F">
        <w:trPr>
          <w:gridAfter w:val="1"/>
          <w:wAfter w:w="4692" w:type="dxa"/>
        </w:trPr>
        <w:tc>
          <w:tcPr>
            <w:tcW w:w="140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B25566" w:rsidRPr="005549B8" w:rsidRDefault="00B25566" w:rsidP="00997C4F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ас проведення</w:t>
            </w:r>
          </w:p>
          <w:p w:rsidR="00B25566" w:rsidRPr="005549B8" w:rsidRDefault="00B25566" w:rsidP="00997C4F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9242" w:type="dxa"/>
            <w:gridSpan w:val="7"/>
            <w:tcBorders>
              <w:top w:val="thinThickSmallGap" w:sz="24" w:space="0" w:color="auto"/>
              <w:right w:val="thinThickSmallGap" w:sz="24" w:space="0" w:color="auto"/>
            </w:tcBorders>
          </w:tcPr>
          <w:p w:rsidR="00B25566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МХ-51з</w:t>
            </w:r>
          </w:p>
        </w:tc>
      </w:tr>
      <w:tr w:rsidR="00B25566" w:rsidRPr="005549B8" w:rsidTr="00997C4F">
        <w:trPr>
          <w:gridAfter w:val="1"/>
          <w:wAfter w:w="4692" w:type="dxa"/>
        </w:trPr>
        <w:tc>
          <w:tcPr>
            <w:tcW w:w="140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B25566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0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B25566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5549B8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1 підгрупа</w:t>
            </w:r>
          </w:p>
        </w:tc>
        <w:tc>
          <w:tcPr>
            <w:tcW w:w="4712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25566" w:rsidRPr="005549B8" w:rsidRDefault="00B25566" w:rsidP="00997C4F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5549B8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2 підгрупа</w:t>
            </w:r>
          </w:p>
        </w:tc>
      </w:tr>
      <w:tr w:rsidR="00B25566" w:rsidRPr="005549B8" w:rsidTr="002F54B9">
        <w:trPr>
          <w:gridAfter w:val="1"/>
          <w:wAfter w:w="4692" w:type="dxa"/>
        </w:trPr>
        <w:tc>
          <w:tcPr>
            <w:tcW w:w="10643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B25566" w:rsidRPr="005549B8" w:rsidRDefault="00B25566" w:rsidP="00997C4F">
            <w:pPr>
              <w:pStyle w:val="1"/>
              <w:ind w:left="-108" w:right="-108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5549B8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Понеділок 02.12.2019 р.</w:t>
            </w:r>
          </w:p>
        </w:tc>
      </w:tr>
      <w:tr w:rsidR="00B25566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B25566" w:rsidRPr="005549B8" w:rsidRDefault="00B25566" w:rsidP="00C3436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25566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25566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B25566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  <w:p w:rsidR="00B25566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73A4F" w:rsidRPr="005549B8" w:rsidRDefault="00B73A4F" w:rsidP="00997C4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549B8">
              <w:rPr>
                <w:rFonts w:ascii="Times New Roman" w:hAnsi="Times New Roman"/>
                <w:b/>
              </w:rPr>
              <w:t xml:space="preserve">Хореографічний театр ХХ – ХХІ ст. (л) </w:t>
            </w:r>
          </w:p>
          <w:p w:rsidR="00B25566" w:rsidRPr="005549B8" w:rsidRDefault="00B73A4F" w:rsidP="00997C4F">
            <w:pPr>
              <w:pStyle w:val="1"/>
              <w:jc w:val="center"/>
              <w:rPr>
                <w:rFonts w:ascii="Times New Roman" w:hAnsi="Times New Roman"/>
                <w:lang w:val="uk-UA"/>
              </w:rPr>
            </w:pPr>
            <w:r w:rsidRPr="005549B8">
              <w:rPr>
                <w:rFonts w:ascii="Times New Roman" w:hAnsi="Times New Roman"/>
                <w:i/>
                <w:lang w:val="uk-UA"/>
              </w:rPr>
              <w:t xml:space="preserve">доц. Плахотнюк О.А. </w:t>
            </w:r>
            <w:r w:rsidRPr="005549B8">
              <w:rPr>
                <w:rFonts w:ascii="Times New Roman" w:hAnsi="Times New Roman"/>
                <w:lang w:val="uk-UA"/>
              </w:rPr>
              <w:t>(вул.Стефаника.16а. Т 1)</w:t>
            </w:r>
          </w:p>
        </w:tc>
      </w:tr>
      <w:tr w:rsidR="00B25566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B25566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B25566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25566" w:rsidRPr="005549B8" w:rsidRDefault="00B25566" w:rsidP="00997C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49B8">
              <w:rPr>
                <w:rFonts w:ascii="Times New Roman" w:hAnsi="Times New Roman"/>
                <w:b/>
              </w:rPr>
              <w:t>Сценографія хореографічних номерів (л./пр.)</w:t>
            </w:r>
          </w:p>
          <w:p w:rsidR="00B25566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lang w:val="uk-UA"/>
              </w:rPr>
            </w:pPr>
            <w:r w:rsidRPr="005549B8">
              <w:rPr>
                <w:rFonts w:ascii="Times New Roman" w:hAnsi="Times New Roman"/>
                <w:i/>
                <w:lang w:val="uk-UA"/>
              </w:rPr>
              <w:t>доц. Дем’янчук А. Л.</w:t>
            </w:r>
            <w:r w:rsidRPr="005549B8">
              <w:rPr>
                <w:rFonts w:ascii="Times New Roman" w:hAnsi="Times New Roman"/>
                <w:lang w:val="uk-UA"/>
              </w:rPr>
              <w:t xml:space="preserve">  (вул.Стефаника.16а. Т)</w:t>
            </w:r>
          </w:p>
        </w:tc>
      </w:tr>
      <w:tr w:rsidR="00B25566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B25566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B25566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54B9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lang w:val="uk-UA"/>
              </w:rPr>
            </w:pPr>
            <w:r w:rsidRPr="005549B8">
              <w:rPr>
                <w:rFonts w:ascii="Times New Roman" w:hAnsi="Times New Roman"/>
                <w:b/>
                <w:lang w:val="uk-UA"/>
              </w:rPr>
              <w:t>Педагогіка вищої школи</w:t>
            </w:r>
            <w:r w:rsidRPr="005549B8">
              <w:rPr>
                <w:rFonts w:ascii="Times New Roman" w:hAnsi="Times New Roman"/>
                <w:lang w:val="uk-UA"/>
              </w:rPr>
              <w:t xml:space="preserve"> (л) </w:t>
            </w:r>
          </w:p>
          <w:p w:rsidR="00B25566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lang w:val="uk-UA"/>
              </w:rPr>
            </w:pPr>
            <w:r w:rsidRPr="005549B8">
              <w:rPr>
                <w:rFonts w:ascii="Times New Roman" w:hAnsi="Times New Roman"/>
                <w:i/>
                <w:lang w:val="uk-UA"/>
              </w:rPr>
              <w:t>доц. П´ятакова Г. П.</w:t>
            </w:r>
            <w:r w:rsidRPr="005549B8">
              <w:rPr>
                <w:rFonts w:ascii="Times New Roman" w:hAnsi="Times New Roman"/>
                <w:lang w:val="uk-UA"/>
              </w:rPr>
              <w:t xml:space="preserve"> (вул.      ауд. )</w:t>
            </w:r>
          </w:p>
        </w:tc>
      </w:tr>
      <w:tr w:rsidR="00B25566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B25566" w:rsidRPr="005549B8" w:rsidRDefault="00B25566" w:rsidP="00C3436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25566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25566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B25566" w:rsidRPr="005549B8" w:rsidRDefault="00B25566" w:rsidP="00017A8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 пара 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25566" w:rsidRPr="005549B8" w:rsidRDefault="00B25566" w:rsidP="00997C4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5566" w:rsidRPr="005549B8" w:rsidTr="002F54B9">
        <w:trPr>
          <w:gridAfter w:val="1"/>
          <w:wAfter w:w="4692" w:type="dxa"/>
        </w:trPr>
        <w:tc>
          <w:tcPr>
            <w:tcW w:w="10643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B25566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Вівторок 03.12.2019 р.</w:t>
            </w:r>
          </w:p>
        </w:tc>
      </w:tr>
      <w:tr w:rsidR="00B25566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B25566" w:rsidRPr="005549B8" w:rsidRDefault="00B25566" w:rsidP="00C3436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25566" w:rsidRPr="005549B8" w:rsidRDefault="00B25566" w:rsidP="00997C4F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25566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B25566" w:rsidRPr="005549B8" w:rsidRDefault="00B25566" w:rsidP="00C3436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25566" w:rsidRPr="005549B8" w:rsidRDefault="00B25566" w:rsidP="00997C4F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25566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B25566" w:rsidRPr="005549B8" w:rsidRDefault="00B25566" w:rsidP="00C3436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25566" w:rsidRPr="005549B8" w:rsidRDefault="00B25566" w:rsidP="00997C4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5566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B25566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B25566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97C4F" w:rsidRPr="005549B8" w:rsidRDefault="00997C4F" w:rsidP="00997C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49B8">
              <w:rPr>
                <w:rFonts w:ascii="Times New Roman" w:hAnsi="Times New Roman"/>
                <w:b/>
              </w:rPr>
              <w:t>Виконавська майстерність хореографа (л./пр.)</w:t>
            </w:r>
          </w:p>
          <w:p w:rsidR="00B25566" w:rsidRPr="005549B8" w:rsidRDefault="00997C4F" w:rsidP="00997C4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549B8">
              <w:rPr>
                <w:rFonts w:ascii="Times New Roman" w:hAnsi="Times New Roman"/>
                <w:i/>
              </w:rPr>
              <w:t>доц. Луньо П, Є.</w:t>
            </w:r>
            <w:r w:rsidRPr="005549B8">
              <w:rPr>
                <w:rFonts w:ascii="Times New Roman" w:hAnsi="Times New Roman"/>
              </w:rPr>
              <w:t xml:space="preserve"> (вул. Стефаника.16а. Т)</w:t>
            </w:r>
          </w:p>
        </w:tc>
      </w:tr>
      <w:tr w:rsidR="00B25566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B25566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  <w:p w:rsidR="00B25566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5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6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25566" w:rsidRPr="005549B8" w:rsidRDefault="00B25566" w:rsidP="00997C4F">
            <w:pPr>
              <w:pStyle w:val="1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5549B8">
              <w:rPr>
                <w:rFonts w:ascii="Times New Roman" w:hAnsi="Times New Roman"/>
                <w:b/>
                <w:lang w:val="uk-UA"/>
              </w:rPr>
              <w:t>Іноземна мова за професійним спрямуванням (пр)</w:t>
            </w:r>
            <w:r w:rsidRPr="005549B8">
              <w:rPr>
                <w:rFonts w:ascii="Times New Roman" w:hAnsi="Times New Roman"/>
                <w:lang w:val="uk-UA"/>
              </w:rPr>
              <w:t xml:space="preserve"> </w:t>
            </w:r>
            <w:r w:rsidRPr="005549B8">
              <w:rPr>
                <w:rFonts w:ascii="Times New Roman" w:hAnsi="Times New Roman"/>
                <w:i/>
                <w:lang w:val="uk-UA"/>
              </w:rPr>
              <w:t>Кульчицька В. Самусевич О</w:t>
            </w:r>
          </w:p>
          <w:p w:rsidR="00B25566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25566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B25566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 пара </w:t>
            </w:r>
          </w:p>
          <w:p w:rsidR="00B25566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4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8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25566" w:rsidRPr="005549B8" w:rsidRDefault="00B25566" w:rsidP="00997C4F">
            <w:pPr>
              <w:pStyle w:val="1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5549B8">
              <w:rPr>
                <w:rFonts w:ascii="Times New Roman" w:hAnsi="Times New Roman"/>
                <w:b/>
                <w:lang w:val="uk-UA"/>
              </w:rPr>
              <w:t>Іноземна мова за професійним спрямуванням (пр)</w:t>
            </w:r>
            <w:r w:rsidRPr="005549B8">
              <w:rPr>
                <w:rFonts w:ascii="Times New Roman" w:hAnsi="Times New Roman"/>
                <w:lang w:val="uk-UA"/>
              </w:rPr>
              <w:t xml:space="preserve"> </w:t>
            </w:r>
            <w:r w:rsidRPr="005549B8">
              <w:rPr>
                <w:rFonts w:ascii="Times New Roman" w:hAnsi="Times New Roman"/>
                <w:i/>
                <w:lang w:val="uk-UA"/>
              </w:rPr>
              <w:t>Кульчицька В Самусевич О</w:t>
            </w:r>
          </w:p>
          <w:p w:rsidR="00B25566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25566" w:rsidRPr="005549B8" w:rsidTr="002F54B9">
        <w:trPr>
          <w:gridAfter w:val="1"/>
          <w:wAfter w:w="4692" w:type="dxa"/>
        </w:trPr>
        <w:tc>
          <w:tcPr>
            <w:tcW w:w="10643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B25566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Середа 04.12.2019 р.</w:t>
            </w:r>
          </w:p>
        </w:tc>
      </w:tr>
      <w:tr w:rsidR="00B25566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B25566" w:rsidRPr="005549B8" w:rsidRDefault="00B25566" w:rsidP="00C3436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</w:tc>
        <w:tc>
          <w:tcPr>
            <w:tcW w:w="9242" w:type="dxa"/>
            <w:gridSpan w:val="7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25566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25566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B25566" w:rsidRPr="005549B8" w:rsidRDefault="00B25566" w:rsidP="00C3436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25566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25566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B25566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B25566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73A4F" w:rsidRPr="005549B8" w:rsidRDefault="00B73A4F" w:rsidP="00997C4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549B8">
              <w:rPr>
                <w:rFonts w:ascii="Times New Roman" w:hAnsi="Times New Roman"/>
                <w:b/>
              </w:rPr>
              <w:t xml:space="preserve">Хореографічний театр ХХ – ХХІ ст. (л) </w:t>
            </w:r>
          </w:p>
          <w:p w:rsidR="00B25566" w:rsidRPr="005549B8" w:rsidRDefault="00B73A4F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i/>
                <w:lang w:val="uk-UA"/>
              </w:rPr>
              <w:t xml:space="preserve">доц. Плахотнюк О.А. </w:t>
            </w:r>
            <w:r w:rsidRPr="005549B8">
              <w:rPr>
                <w:rFonts w:ascii="Times New Roman" w:hAnsi="Times New Roman"/>
                <w:lang w:val="uk-UA"/>
              </w:rPr>
              <w:t>(вул.Стефаника.16а. Т 1)</w:t>
            </w:r>
          </w:p>
        </w:tc>
      </w:tr>
      <w:tr w:rsidR="00B25566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B25566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B25566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73A4F" w:rsidRPr="005549B8" w:rsidRDefault="00B73A4F" w:rsidP="00997C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49B8">
              <w:rPr>
                <w:rFonts w:ascii="Times New Roman" w:hAnsi="Times New Roman"/>
                <w:b/>
              </w:rPr>
              <w:t>Сценографія хореографічних номерів (л./пр.)</w:t>
            </w:r>
          </w:p>
          <w:p w:rsidR="00B25566" w:rsidRPr="005549B8" w:rsidRDefault="00B73A4F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i/>
                <w:lang w:val="uk-UA"/>
              </w:rPr>
              <w:t>доц. Дем’янчук А. Л.</w:t>
            </w:r>
            <w:r w:rsidRPr="005549B8">
              <w:rPr>
                <w:rFonts w:ascii="Times New Roman" w:hAnsi="Times New Roman"/>
                <w:lang w:val="uk-UA"/>
              </w:rPr>
              <w:t xml:space="preserve">  (вул.Стефаника.16а. Т)</w:t>
            </w:r>
          </w:p>
        </w:tc>
      </w:tr>
      <w:tr w:rsidR="00B25566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B25566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  <w:p w:rsidR="00B25566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5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6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25566" w:rsidRPr="005549B8" w:rsidRDefault="00B25566" w:rsidP="00997C4F">
            <w:pPr>
              <w:pStyle w:val="1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5549B8">
              <w:rPr>
                <w:rFonts w:ascii="Times New Roman" w:hAnsi="Times New Roman"/>
                <w:b/>
                <w:lang w:val="uk-UA"/>
              </w:rPr>
              <w:t>Іноземна мова за професійним спрямуванням (пр)</w:t>
            </w:r>
            <w:r w:rsidRPr="005549B8">
              <w:rPr>
                <w:rFonts w:ascii="Times New Roman" w:hAnsi="Times New Roman"/>
                <w:lang w:val="uk-UA"/>
              </w:rPr>
              <w:t xml:space="preserve"> </w:t>
            </w:r>
            <w:r w:rsidRPr="005549B8">
              <w:rPr>
                <w:rFonts w:ascii="Times New Roman" w:hAnsi="Times New Roman"/>
                <w:i/>
                <w:lang w:val="uk-UA"/>
              </w:rPr>
              <w:t>Кульчицька В. Самусевич О</w:t>
            </w:r>
          </w:p>
          <w:p w:rsidR="00B25566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25566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B25566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 пара </w:t>
            </w:r>
          </w:p>
          <w:p w:rsidR="00B25566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4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8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25566" w:rsidRPr="005549B8" w:rsidRDefault="00B25566" w:rsidP="00997C4F">
            <w:pPr>
              <w:pStyle w:val="1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5549B8">
              <w:rPr>
                <w:rFonts w:ascii="Times New Roman" w:hAnsi="Times New Roman"/>
                <w:b/>
                <w:lang w:val="uk-UA"/>
              </w:rPr>
              <w:t>Іноземна мова за професійним спрямуванням (пр)</w:t>
            </w:r>
            <w:r w:rsidRPr="005549B8">
              <w:rPr>
                <w:rFonts w:ascii="Times New Roman" w:hAnsi="Times New Roman"/>
                <w:lang w:val="uk-UA"/>
              </w:rPr>
              <w:t xml:space="preserve"> </w:t>
            </w:r>
            <w:r w:rsidRPr="005549B8">
              <w:rPr>
                <w:rFonts w:ascii="Times New Roman" w:hAnsi="Times New Roman"/>
                <w:i/>
                <w:lang w:val="uk-UA"/>
              </w:rPr>
              <w:t>Кульчицька В Самусевич О</w:t>
            </w:r>
          </w:p>
          <w:p w:rsidR="00B25566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25566" w:rsidRPr="005549B8" w:rsidTr="002F54B9">
        <w:trPr>
          <w:gridAfter w:val="1"/>
          <w:wAfter w:w="4692" w:type="dxa"/>
        </w:trPr>
        <w:tc>
          <w:tcPr>
            <w:tcW w:w="10643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B25566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Четвер 05.12.2019 р.</w:t>
            </w:r>
          </w:p>
        </w:tc>
      </w:tr>
      <w:tr w:rsidR="00B25566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B25566" w:rsidRPr="005549B8" w:rsidRDefault="00B25566" w:rsidP="00C3436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</w:tc>
        <w:tc>
          <w:tcPr>
            <w:tcW w:w="9242" w:type="dxa"/>
            <w:gridSpan w:val="7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25566" w:rsidRPr="005549B8" w:rsidRDefault="00B25566" w:rsidP="00997C4F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25566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B25566" w:rsidRPr="005549B8" w:rsidRDefault="00B25566" w:rsidP="00C3436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25566" w:rsidRPr="005549B8" w:rsidRDefault="00B25566" w:rsidP="00997C4F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25566" w:rsidRPr="005549B8" w:rsidTr="00997C4F">
        <w:trPr>
          <w:gridAfter w:val="1"/>
          <w:wAfter w:w="4692" w:type="dxa"/>
          <w:trHeight w:val="287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B25566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B25566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73A4F" w:rsidRPr="005549B8" w:rsidRDefault="00B73A4F" w:rsidP="00997C4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549B8">
              <w:rPr>
                <w:rFonts w:ascii="Times New Roman" w:hAnsi="Times New Roman"/>
                <w:b/>
              </w:rPr>
              <w:t xml:space="preserve">Хореографічний театр ХХ – ХХІ ст. (пр) </w:t>
            </w:r>
          </w:p>
          <w:p w:rsidR="00B25566" w:rsidRPr="005549B8" w:rsidRDefault="00B73A4F" w:rsidP="00997C4F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i/>
                <w:lang w:val="uk-UA"/>
              </w:rPr>
              <w:t xml:space="preserve">доц. Плахотнюк О.А. </w:t>
            </w:r>
            <w:r w:rsidRPr="005549B8">
              <w:rPr>
                <w:rFonts w:ascii="Times New Roman" w:hAnsi="Times New Roman"/>
                <w:lang w:val="uk-UA"/>
              </w:rPr>
              <w:t xml:space="preserve">(вул.Стефаника.16а. Т 1) </w:t>
            </w:r>
          </w:p>
        </w:tc>
      </w:tr>
      <w:tr w:rsidR="00B25566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B25566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B25566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73A4F" w:rsidRPr="005549B8" w:rsidRDefault="00B73A4F" w:rsidP="00997C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49B8">
              <w:rPr>
                <w:rFonts w:ascii="Times New Roman" w:hAnsi="Times New Roman"/>
                <w:b/>
              </w:rPr>
              <w:t>Сценографія хореографічних номерів (л./пр.)</w:t>
            </w:r>
          </w:p>
          <w:p w:rsidR="00B25566" w:rsidRPr="005549B8" w:rsidRDefault="00B73A4F" w:rsidP="00997C4F">
            <w:pPr>
              <w:pStyle w:val="1"/>
              <w:ind w:right="-108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5549B8">
              <w:rPr>
                <w:rFonts w:ascii="Times New Roman" w:hAnsi="Times New Roman"/>
                <w:i/>
                <w:lang w:val="uk-UA"/>
              </w:rPr>
              <w:t>доц. Дем’янчук А. Л.</w:t>
            </w:r>
            <w:r w:rsidRPr="005549B8">
              <w:rPr>
                <w:rFonts w:ascii="Times New Roman" w:hAnsi="Times New Roman"/>
                <w:lang w:val="uk-UA"/>
              </w:rPr>
              <w:t xml:space="preserve">  (вул.Стефаника.16а. Т)</w:t>
            </w:r>
          </w:p>
        </w:tc>
      </w:tr>
      <w:tr w:rsidR="00B25566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B25566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  <w:p w:rsidR="00B25566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5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6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25566" w:rsidRPr="005549B8" w:rsidRDefault="00B25566" w:rsidP="00997C4F">
            <w:pPr>
              <w:pStyle w:val="1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5549B8">
              <w:rPr>
                <w:rFonts w:ascii="Times New Roman" w:hAnsi="Times New Roman"/>
                <w:b/>
                <w:lang w:val="uk-UA"/>
              </w:rPr>
              <w:t>Педагогіка вищої школи</w:t>
            </w:r>
            <w:r w:rsidRPr="005549B8">
              <w:rPr>
                <w:rFonts w:ascii="Times New Roman" w:hAnsi="Times New Roman"/>
                <w:lang w:val="uk-UA"/>
              </w:rPr>
              <w:t xml:space="preserve"> </w:t>
            </w:r>
            <w:r w:rsidRPr="005549B8">
              <w:rPr>
                <w:rFonts w:ascii="Times New Roman" w:hAnsi="Times New Roman"/>
                <w:b/>
                <w:lang w:val="uk-UA"/>
              </w:rPr>
              <w:t>(пр)</w:t>
            </w:r>
            <w:r w:rsidRPr="005549B8">
              <w:rPr>
                <w:rFonts w:ascii="Times New Roman" w:hAnsi="Times New Roman"/>
                <w:lang w:val="uk-UA"/>
              </w:rPr>
              <w:t xml:space="preserve"> </w:t>
            </w:r>
            <w:r w:rsidRPr="005549B8">
              <w:rPr>
                <w:rFonts w:ascii="Times New Roman" w:hAnsi="Times New Roman"/>
                <w:i/>
                <w:lang w:val="uk-UA"/>
              </w:rPr>
              <w:t xml:space="preserve">доц. </w:t>
            </w:r>
            <w:r w:rsidR="00DE3851" w:rsidRPr="005549B8">
              <w:rPr>
                <w:rFonts w:ascii="Times New Roman" w:hAnsi="Times New Roman"/>
                <w:i/>
                <w:lang w:val="uk-UA"/>
              </w:rPr>
              <w:t>П’ятакова</w:t>
            </w:r>
            <w:r w:rsidRPr="005549B8">
              <w:rPr>
                <w:rFonts w:ascii="Times New Roman" w:hAnsi="Times New Roman"/>
                <w:i/>
                <w:lang w:val="uk-UA"/>
              </w:rPr>
              <w:t xml:space="preserve"> Г. П.</w:t>
            </w:r>
          </w:p>
          <w:p w:rsidR="00B25566" w:rsidRPr="005549B8" w:rsidRDefault="00B25566" w:rsidP="00997C4F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25566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B25566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6 пара </w:t>
            </w:r>
          </w:p>
          <w:p w:rsidR="00B25566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4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8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25566" w:rsidRPr="005549B8" w:rsidRDefault="00B25566" w:rsidP="00997C4F">
            <w:pPr>
              <w:pStyle w:val="1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5549B8">
              <w:rPr>
                <w:rFonts w:ascii="Times New Roman" w:hAnsi="Times New Roman"/>
                <w:b/>
                <w:lang w:val="uk-UA"/>
              </w:rPr>
              <w:t>Педагогіка вищої школи</w:t>
            </w:r>
            <w:r w:rsidRPr="005549B8">
              <w:rPr>
                <w:rFonts w:ascii="Times New Roman" w:hAnsi="Times New Roman"/>
                <w:lang w:val="uk-UA"/>
              </w:rPr>
              <w:t xml:space="preserve"> </w:t>
            </w:r>
            <w:r w:rsidRPr="005549B8">
              <w:rPr>
                <w:rFonts w:ascii="Times New Roman" w:hAnsi="Times New Roman"/>
                <w:b/>
                <w:lang w:val="uk-UA"/>
              </w:rPr>
              <w:t>(пр)</w:t>
            </w:r>
            <w:r w:rsidRPr="005549B8">
              <w:rPr>
                <w:rFonts w:ascii="Times New Roman" w:hAnsi="Times New Roman"/>
                <w:lang w:val="uk-UA"/>
              </w:rPr>
              <w:t xml:space="preserve"> </w:t>
            </w:r>
            <w:r w:rsidRPr="005549B8">
              <w:rPr>
                <w:rFonts w:ascii="Times New Roman" w:hAnsi="Times New Roman"/>
                <w:i/>
                <w:lang w:val="uk-UA"/>
              </w:rPr>
              <w:t xml:space="preserve">доц. </w:t>
            </w:r>
            <w:r w:rsidR="00DE3851" w:rsidRPr="005549B8">
              <w:rPr>
                <w:rFonts w:ascii="Times New Roman" w:hAnsi="Times New Roman"/>
                <w:i/>
                <w:lang w:val="uk-UA"/>
              </w:rPr>
              <w:t>П’ятакова</w:t>
            </w:r>
            <w:r w:rsidRPr="005549B8">
              <w:rPr>
                <w:rFonts w:ascii="Times New Roman" w:hAnsi="Times New Roman"/>
                <w:i/>
                <w:lang w:val="uk-UA"/>
              </w:rPr>
              <w:t xml:space="preserve"> Г. П.</w:t>
            </w:r>
          </w:p>
          <w:p w:rsidR="00B25566" w:rsidRPr="005549B8" w:rsidRDefault="00B25566" w:rsidP="00997C4F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25566" w:rsidRPr="005549B8" w:rsidTr="002F54B9">
        <w:trPr>
          <w:gridAfter w:val="1"/>
          <w:wAfter w:w="4692" w:type="dxa"/>
        </w:trPr>
        <w:tc>
          <w:tcPr>
            <w:tcW w:w="10643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B25566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П’ятниця 06.12.2019 р.</w:t>
            </w:r>
          </w:p>
        </w:tc>
      </w:tr>
      <w:tr w:rsidR="00B25566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B25566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  <w:p w:rsidR="00B25566" w:rsidRPr="005549B8" w:rsidRDefault="00B25566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9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242" w:type="dxa"/>
            <w:gridSpan w:val="7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73A4F" w:rsidRPr="005549B8" w:rsidRDefault="00B73A4F" w:rsidP="00997C4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549B8">
              <w:rPr>
                <w:rFonts w:ascii="Times New Roman" w:hAnsi="Times New Roman"/>
                <w:b/>
              </w:rPr>
              <w:t xml:space="preserve">Хореографічний театр ХХ – ХХІ ст. (л) </w:t>
            </w:r>
          </w:p>
          <w:p w:rsidR="00B25566" w:rsidRPr="005549B8" w:rsidRDefault="00B73A4F" w:rsidP="00997C4F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i/>
                <w:lang w:val="uk-UA"/>
              </w:rPr>
              <w:t xml:space="preserve">доц. Плахотнюк О.А. </w:t>
            </w:r>
            <w:r w:rsidRPr="005549B8">
              <w:rPr>
                <w:rFonts w:ascii="Times New Roman" w:hAnsi="Times New Roman"/>
                <w:lang w:val="uk-UA"/>
              </w:rPr>
              <w:t>(вул.Стефаника.16а. Т 1)</w:t>
            </w:r>
          </w:p>
        </w:tc>
      </w:tr>
      <w:tr w:rsidR="00DE3851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E3851" w:rsidRPr="005549B8" w:rsidRDefault="00DE3851" w:rsidP="00997C4F">
            <w:pPr>
              <w:pStyle w:val="1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5549B8">
              <w:rPr>
                <w:rFonts w:ascii="Times New Roman" w:hAnsi="Times New Roman"/>
                <w:b/>
                <w:lang w:val="uk-UA"/>
              </w:rPr>
              <w:t>Педагогіка вищої школи</w:t>
            </w:r>
            <w:r w:rsidRPr="005549B8">
              <w:rPr>
                <w:rFonts w:ascii="Times New Roman" w:hAnsi="Times New Roman"/>
                <w:lang w:val="uk-UA"/>
              </w:rPr>
              <w:t xml:space="preserve"> </w:t>
            </w:r>
            <w:r w:rsidRPr="005549B8">
              <w:rPr>
                <w:rFonts w:ascii="Times New Roman" w:hAnsi="Times New Roman"/>
                <w:b/>
                <w:lang w:val="uk-UA"/>
              </w:rPr>
              <w:t>(пр)</w:t>
            </w:r>
            <w:r w:rsidRPr="005549B8">
              <w:rPr>
                <w:rFonts w:ascii="Times New Roman" w:hAnsi="Times New Roman"/>
                <w:lang w:val="uk-UA"/>
              </w:rPr>
              <w:t xml:space="preserve"> </w:t>
            </w:r>
            <w:r w:rsidRPr="005549B8">
              <w:rPr>
                <w:rFonts w:ascii="Times New Roman" w:hAnsi="Times New Roman"/>
                <w:i/>
                <w:lang w:val="uk-UA"/>
              </w:rPr>
              <w:t>доц. П’ятакова Г. П.</w:t>
            </w:r>
          </w:p>
          <w:p w:rsidR="00DE3851" w:rsidRPr="005549B8" w:rsidRDefault="00DE3851" w:rsidP="00A276CD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E3851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E3851" w:rsidRPr="005549B8" w:rsidRDefault="00DE3851" w:rsidP="00997C4F">
            <w:pPr>
              <w:pStyle w:val="1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5549B8">
              <w:rPr>
                <w:rFonts w:ascii="Times New Roman" w:hAnsi="Times New Roman"/>
                <w:b/>
                <w:lang w:val="uk-UA"/>
              </w:rPr>
              <w:t>Педагогіка вищої школи</w:t>
            </w:r>
            <w:r w:rsidRPr="005549B8">
              <w:rPr>
                <w:rFonts w:ascii="Times New Roman" w:hAnsi="Times New Roman"/>
                <w:lang w:val="uk-UA"/>
              </w:rPr>
              <w:t xml:space="preserve"> </w:t>
            </w:r>
            <w:r w:rsidRPr="005549B8">
              <w:rPr>
                <w:rFonts w:ascii="Times New Roman" w:hAnsi="Times New Roman"/>
                <w:b/>
                <w:lang w:val="uk-UA"/>
              </w:rPr>
              <w:t>(пр)</w:t>
            </w:r>
            <w:r w:rsidRPr="005549B8">
              <w:rPr>
                <w:rFonts w:ascii="Times New Roman" w:hAnsi="Times New Roman"/>
                <w:lang w:val="uk-UA"/>
              </w:rPr>
              <w:t xml:space="preserve"> </w:t>
            </w:r>
            <w:r w:rsidRPr="005549B8">
              <w:rPr>
                <w:rFonts w:ascii="Times New Roman" w:hAnsi="Times New Roman"/>
                <w:i/>
                <w:lang w:val="uk-UA"/>
              </w:rPr>
              <w:t>доц. П’ятакова Г. П.</w:t>
            </w:r>
          </w:p>
          <w:p w:rsidR="00DE3851" w:rsidRPr="005549B8" w:rsidRDefault="00DE3851" w:rsidP="00997C4F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DE3851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C3436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E3851" w:rsidRPr="005549B8" w:rsidRDefault="00DE3851" w:rsidP="00997C4F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C3436E" w:rsidRPr="005549B8" w:rsidTr="00C3436E">
        <w:trPr>
          <w:gridAfter w:val="1"/>
          <w:wAfter w:w="4692" w:type="dxa"/>
          <w:trHeight w:val="241"/>
        </w:trPr>
        <w:tc>
          <w:tcPr>
            <w:tcW w:w="10643" w:type="dxa"/>
            <w:gridSpan w:val="8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3436E" w:rsidRPr="005549B8" w:rsidRDefault="00C3436E" w:rsidP="00997C4F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E3851" w:rsidRPr="005549B8" w:rsidTr="002F54B9">
        <w:trPr>
          <w:gridAfter w:val="1"/>
          <w:wAfter w:w="4692" w:type="dxa"/>
        </w:trPr>
        <w:tc>
          <w:tcPr>
            <w:tcW w:w="10643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Субота 07.12.2019 р.</w:t>
            </w:r>
          </w:p>
        </w:tc>
      </w:tr>
      <w:tr w:rsidR="00DE3851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9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5FE9" w:rsidRPr="005549B8" w:rsidRDefault="00DE3851" w:rsidP="00997C4F">
            <w:pPr>
              <w:spacing w:line="240" w:lineRule="auto"/>
              <w:ind w:left="-108" w:right="-108" w:firstLine="15"/>
              <w:jc w:val="center"/>
              <w:rPr>
                <w:rFonts w:ascii="Times New Roman" w:hAnsi="Times New Roman"/>
                <w:i/>
              </w:rPr>
            </w:pPr>
            <w:r w:rsidRPr="005549B8">
              <w:rPr>
                <w:rFonts w:ascii="Times New Roman" w:hAnsi="Times New Roman"/>
                <w:b/>
              </w:rPr>
              <w:t xml:space="preserve">Тренаж за фахом (пр) </w:t>
            </w:r>
            <w:r w:rsidRPr="005549B8">
              <w:rPr>
                <w:rFonts w:ascii="Times New Roman" w:hAnsi="Times New Roman"/>
                <w:i/>
              </w:rPr>
              <w:t xml:space="preserve">доц. </w:t>
            </w:r>
            <w:r w:rsidR="00AD5FE9" w:rsidRPr="005549B8">
              <w:rPr>
                <w:rFonts w:ascii="Times New Roman" w:hAnsi="Times New Roman"/>
                <w:i/>
              </w:rPr>
              <w:t>Каспрук Т. А.</w:t>
            </w:r>
          </w:p>
          <w:p w:rsidR="00DE3851" w:rsidRPr="005549B8" w:rsidRDefault="00DE3851" w:rsidP="00997C4F">
            <w:pPr>
              <w:spacing w:line="240" w:lineRule="auto"/>
              <w:ind w:left="-108" w:right="-108" w:firstLine="15"/>
              <w:jc w:val="center"/>
              <w:rPr>
                <w:rFonts w:ascii="Times New Roman" w:hAnsi="Times New Roman"/>
                <w:i/>
              </w:rPr>
            </w:pPr>
            <w:r w:rsidRPr="005549B8">
              <w:rPr>
                <w:rFonts w:ascii="Times New Roman" w:hAnsi="Times New Roman"/>
                <w:i/>
              </w:rPr>
              <w:t xml:space="preserve"> конц. </w:t>
            </w:r>
            <w:r w:rsidR="00AD5FE9" w:rsidRPr="005549B8">
              <w:rPr>
                <w:rFonts w:ascii="Times New Roman" w:hAnsi="Times New Roman"/>
                <w:i/>
              </w:rPr>
              <w:t>Шіт. Т. Р.</w:t>
            </w:r>
            <w:r w:rsidRPr="005549B8">
              <w:rPr>
                <w:rFonts w:ascii="Times New Roman" w:hAnsi="Times New Roman"/>
                <w:i/>
              </w:rPr>
              <w:t xml:space="preserve"> </w:t>
            </w:r>
            <w:r w:rsidRPr="005549B8">
              <w:rPr>
                <w:rFonts w:ascii="Times New Roman" w:hAnsi="Times New Roman"/>
              </w:rPr>
              <w:t>(вул.Стефаника.16а. 1-зал)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E3851" w:rsidRPr="005549B8" w:rsidRDefault="00235AC5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lang w:val="uk-UA"/>
              </w:rPr>
              <w:t xml:space="preserve">Методика викладання хореографічних дисциплін (пр.) </w:t>
            </w:r>
            <w:r w:rsidRPr="005549B8">
              <w:rPr>
                <w:rFonts w:ascii="Times New Roman" w:hAnsi="Times New Roman"/>
                <w:i/>
                <w:lang w:val="uk-UA"/>
              </w:rPr>
              <w:t>доц. Кузик .О.Є. конц. Динилишин Т.Р.</w:t>
            </w:r>
            <w:r w:rsidRPr="005549B8">
              <w:rPr>
                <w:rFonts w:ascii="Times New Roman" w:hAnsi="Times New Roman"/>
                <w:lang w:val="uk-UA"/>
              </w:rPr>
              <w:t>(вул.Стефаника.16а. 2-зал)</w:t>
            </w:r>
          </w:p>
        </w:tc>
      </w:tr>
      <w:tr w:rsidR="00DE3851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3851" w:rsidRPr="005549B8" w:rsidRDefault="00235AC5" w:rsidP="00997C4F">
            <w:pPr>
              <w:spacing w:line="240" w:lineRule="auto"/>
              <w:ind w:left="-108" w:right="-108" w:firstLine="15"/>
              <w:jc w:val="center"/>
              <w:rPr>
                <w:rFonts w:ascii="Times New Roman" w:hAnsi="Times New Roman"/>
                <w:b/>
              </w:rPr>
            </w:pPr>
            <w:r w:rsidRPr="005549B8">
              <w:rPr>
                <w:rFonts w:ascii="Times New Roman" w:hAnsi="Times New Roman"/>
                <w:b/>
              </w:rPr>
              <w:t xml:space="preserve">Методика викладання хореографічних дисциплін (пр.) </w:t>
            </w:r>
            <w:r w:rsidRPr="005549B8">
              <w:rPr>
                <w:rFonts w:ascii="Times New Roman" w:hAnsi="Times New Roman"/>
                <w:i/>
              </w:rPr>
              <w:t>доц. Кузик .О.Є. конц. Динилишин Т.Р.</w:t>
            </w:r>
            <w:r w:rsidRPr="005549B8">
              <w:rPr>
                <w:rFonts w:ascii="Times New Roman" w:hAnsi="Times New Roman"/>
              </w:rPr>
              <w:t>(вул.Стефаника.16а. 2-зал)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E3851" w:rsidRPr="005549B8" w:rsidRDefault="00501365" w:rsidP="00997C4F">
            <w:pPr>
              <w:pStyle w:val="1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549B8">
              <w:rPr>
                <w:rFonts w:ascii="Times New Roman" w:hAnsi="Times New Roman"/>
                <w:b/>
                <w:lang w:val="uk-UA"/>
              </w:rPr>
              <w:t xml:space="preserve">Мистецтво балетмейстера (пр.) </w:t>
            </w:r>
            <w:r w:rsidRPr="005549B8">
              <w:rPr>
                <w:rFonts w:ascii="Times New Roman" w:hAnsi="Times New Roman"/>
                <w:i/>
                <w:lang w:val="uk-UA"/>
              </w:rPr>
              <w:t>доц. Лань О. Б. конц. Скалозубов Г.С.</w:t>
            </w:r>
            <w:r w:rsidRPr="005549B8">
              <w:rPr>
                <w:rFonts w:ascii="Times New Roman" w:hAnsi="Times New Roman"/>
                <w:lang w:val="uk-UA"/>
              </w:rPr>
              <w:t xml:space="preserve"> (вул.Стефаника.16а. </w:t>
            </w:r>
            <w:r w:rsidRPr="005549B8">
              <w:rPr>
                <w:rFonts w:ascii="Times New Roman" w:hAnsi="Times New Roman"/>
              </w:rPr>
              <w:t>2</w:t>
            </w:r>
            <w:r w:rsidRPr="005549B8">
              <w:rPr>
                <w:rFonts w:ascii="Times New Roman" w:hAnsi="Times New Roman"/>
                <w:lang w:val="uk-UA"/>
              </w:rPr>
              <w:t>-зал)</w:t>
            </w:r>
          </w:p>
        </w:tc>
      </w:tr>
      <w:tr w:rsidR="00DE3851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3851" w:rsidRPr="005549B8" w:rsidRDefault="00501365" w:rsidP="00997C4F">
            <w:pPr>
              <w:spacing w:line="240" w:lineRule="auto"/>
              <w:ind w:left="-108" w:right="-108" w:firstLine="15"/>
              <w:jc w:val="center"/>
              <w:rPr>
                <w:rFonts w:ascii="Times New Roman" w:hAnsi="Times New Roman"/>
                <w:b/>
              </w:rPr>
            </w:pPr>
            <w:r w:rsidRPr="005549B8">
              <w:rPr>
                <w:rFonts w:ascii="Times New Roman" w:hAnsi="Times New Roman"/>
                <w:b/>
              </w:rPr>
              <w:t xml:space="preserve">Мистецтво балетмейстера (пр.) </w:t>
            </w:r>
            <w:r w:rsidRPr="005549B8">
              <w:rPr>
                <w:rFonts w:ascii="Times New Roman" w:hAnsi="Times New Roman"/>
                <w:i/>
              </w:rPr>
              <w:t>доц. Лань О. Б. конц. Скалозубов Г.С.</w:t>
            </w:r>
            <w:r w:rsidRPr="005549B8">
              <w:rPr>
                <w:rFonts w:ascii="Times New Roman" w:hAnsi="Times New Roman"/>
              </w:rPr>
              <w:t xml:space="preserve"> (вул.Стефаника.16а. 2-зал)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01365" w:rsidRPr="005549B8" w:rsidRDefault="00501365" w:rsidP="00997C4F">
            <w:pPr>
              <w:spacing w:line="240" w:lineRule="auto"/>
              <w:ind w:left="-108" w:right="-108" w:firstLine="15"/>
              <w:jc w:val="center"/>
              <w:rPr>
                <w:rFonts w:ascii="Times New Roman" w:hAnsi="Times New Roman"/>
                <w:i/>
              </w:rPr>
            </w:pPr>
            <w:r w:rsidRPr="005549B8">
              <w:rPr>
                <w:rFonts w:ascii="Times New Roman" w:hAnsi="Times New Roman"/>
                <w:b/>
              </w:rPr>
              <w:t xml:space="preserve">Тренаж за фахом (пр) </w:t>
            </w:r>
            <w:r w:rsidRPr="005549B8">
              <w:rPr>
                <w:rFonts w:ascii="Times New Roman" w:hAnsi="Times New Roman"/>
                <w:i/>
              </w:rPr>
              <w:t>доц. Каспрук Т. А.</w:t>
            </w:r>
          </w:p>
          <w:p w:rsidR="00DE3851" w:rsidRPr="005549B8" w:rsidRDefault="00501365" w:rsidP="00997C4F">
            <w:pPr>
              <w:pStyle w:val="1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549B8">
              <w:rPr>
                <w:rFonts w:ascii="Times New Roman" w:hAnsi="Times New Roman"/>
                <w:i/>
              </w:rPr>
              <w:t xml:space="preserve"> конц. Шіт. Т. Р. </w:t>
            </w:r>
            <w:r w:rsidRPr="005549B8">
              <w:rPr>
                <w:rFonts w:ascii="Times New Roman" w:hAnsi="Times New Roman"/>
              </w:rPr>
              <w:t>(вул.Стефаника.16а. 1-зал)</w:t>
            </w:r>
          </w:p>
        </w:tc>
      </w:tr>
      <w:tr w:rsidR="00C3436E" w:rsidRPr="005549B8" w:rsidTr="00C3436E">
        <w:trPr>
          <w:gridAfter w:val="1"/>
          <w:wAfter w:w="4692" w:type="dxa"/>
          <w:trHeight w:val="183"/>
        </w:trPr>
        <w:tc>
          <w:tcPr>
            <w:tcW w:w="10643" w:type="dxa"/>
            <w:gridSpan w:val="8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3436E" w:rsidRPr="005549B8" w:rsidRDefault="00C3436E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E3851" w:rsidRPr="005549B8" w:rsidTr="002F54B9">
        <w:trPr>
          <w:gridAfter w:val="1"/>
          <w:wAfter w:w="4692" w:type="dxa"/>
        </w:trPr>
        <w:tc>
          <w:tcPr>
            <w:tcW w:w="10643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Неділя 08.12.2019 р.</w:t>
            </w:r>
          </w:p>
        </w:tc>
      </w:tr>
      <w:tr w:rsidR="00DE3851" w:rsidRPr="005549B8" w:rsidTr="00997C4F">
        <w:trPr>
          <w:gridAfter w:val="1"/>
          <w:wAfter w:w="4692" w:type="dxa"/>
          <w:trHeight w:val="518"/>
        </w:trPr>
        <w:tc>
          <w:tcPr>
            <w:tcW w:w="14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9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551" w:type="dxa"/>
            <w:gridSpan w:val="5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D5FE9" w:rsidRPr="005549B8" w:rsidRDefault="00AD5FE9" w:rsidP="00997C4F">
            <w:pPr>
              <w:spacing w:line="240" w:lineRule="auto"/>
              <w:ind w:left="-108" w:right="-108" w:firstLine="15"/>
              <w:jc w:val="center"/>
              <w:rPr>
                <w:rFonts w:ascii="Times New Roman" w:hAnsi="Times New Roman"/>
                <w:i/>
              </w:rPr>
            </w:pPr>
            <w:r w:rsidRPr="005549B8">
              <w:rPr>
                <w:rFonts w:ascii="Times New Roman" w:hAnsi="Times New Roman"/>
                <w:b/>
              </w:rPr>
              <w:t xml:space="preserve">Тренаж за фахом (пр) </w:t>
            </w:r>
            <w:r w:rsidRPr="005549B8">
              <w:rPr>
                <w:rFonts w:ascii="Times New Roman" w:hAnsi="Times New Roman"/>
                <w:i/>
              </w:rPr>
              <w:t>доц. Каспрук Т. А.</w:t>
            </w:r>
          </w:p>
          <w:p w:rsidR="00DE3851" w:rsidRPr="005549B8" w:rsidRDefault="00AD5FE9" w:rsidP="00997C4F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5549B8">
              <w:rPr>
                <w:rFonts w:ascii="Times New Roman" w:hAnsi="Times New Roman"/>
                <w:i/>
              </w:rPr>
              <w:t xml:space="preserve"> конц. Шіт. Т. Р. </w:t>
            </w:r>
            <w:r w:rsidRPr="005549B8">
              <w:rPr>
                <w:rFonts w:ascii="Times New Roman" w:hAnsi="Times New Roman"/>
              </w:rPr>
              <w:t>(вул.Стефаника.16а. 1-зал)</w:t>
            </w:r>
          </w:p>
        </w:tc>
        <w:tc>
          <w:tcPr>
            <w:tcW w:w="469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E3851" w:rsidRPr="005549B8" w:rsidRDefault="00501365" w:rsidP="00997C4F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5549B8">
              <w:rPr>
                <w:rFonts w:ascii="Times New Roman" w:hAnsi="Times New Roman"/>
                <w:b/>
                <w:lang w:val="uk-UA"/>
              </w:rPr>
              <w:t xml:space="preserve">Методика викладання хореографічних дисциплін (пр.) </w:t>
            </w:r>
            <w:r w:rsidRPr="005549B8">
              <w:rPr>
                <w:rFonts w:ascii="Times New Roman" w:hAnsi="Times New Roman"/>
                <w:i/>
                <w:lang w:val="uk-UA"/>
              </w:rPr>
              <w:t>доц. Кузик .О.Є. конц. Динилишин Т.Р.</w:t>
            </w:r>
            <w:r w:rsidRPr="005549B8">
              <w:rPr>
                <w:rFonts w:ascii="Times New Roman" w:hAnsi="Times New Roman"/>
                <w:lang w:val="uk-UA"/>
              </w:rPr>
              <w:t>(вул.Стефаника.16а. 2-зал)</w:t>
            </w:r>
          </w:p>
        </w:tc>
      </w:tr>
      <w:tr w:rsidR="00DE3851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455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1" w:rsidRPr="005549B8" w:rsidRDefault="00501365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lang w:val="uk-UA"/>
              </w:rPr>
              <w:t xml:space="preserve">Методика викладання хореографічних дисциплін (пр.) </w:t>
            </w:r>
            <w:r w:rsidRPr="005549B8">
              <w:rPr>
                <w:rFonts w:ascii="Times New Roman" w:hAnsi="Times New Roman"/>
                <w:i/>
                <w:lang w:val="uk-UA"/>
              </w:rPr>
              <w:t>доц. Кузик .О.Є. конц. Динилишин Т.Р.</w:t>
            </w:r>
            <w:r w:rsidRPr="005549B8">
              <w:rPr>
                <w:rFonts w:ascii="Times New Roman" w:hAnsi="Times New Roman"/>
                <w:lang w:val="uk-UA"/>
              </w:rPr>
              <w:t>(вул.Стефаника.16а. 2-зал)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E3851" w:rsidRPr="005549B8" w:rsidRDefault="00501365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lang w:val="uk-UA"/>
              </w:rPr>
              <w:t xml:space="preserve">Мистецтво балетмейстера (пр.) </w:t>
            </w:r>
            <w:r w:rsidRPr="005549B8">
              <w:rPr>
                <w:rFonts w:ascii="Times New Roman" w:hAnsi="Times New Roman"/>
                <w:i/>
                <w:lang w:val="uk-UA"/>
              </w:rPr>
              <w:t>доц. Лань О. Б. конц. Скалозубов Г.С.</w:t>
            </w:r>
            <w:r w:rsidRPr="005549B8">
              <w:rPr>
                <w:rFonts w:ascii="Times New Roman" w:hAnsi="Times New Roman"/>
                <w:lang w:val="uk-UA"/>
              </w:rPr>
              <w:t xml:space="preserve"> (вул.Стефаника.16а. </w:t>
            </w:r>
            <w:r w:rsidRPr="005549B8">
              <w:rPr>
                <w:rFonts w:ascii="Times New Roman" w:hAnsi="Times New Roman"/>
              </w:rPr>
              <w:t>2</w:t>
            </w:r>
            <w:r w:rsidRPr="005549B8">
              <w:rPr>
                <w:rFonts w:ascii="Times New Roman" w:hAnsi="Times New Roman"/>
                <w:lang w:val="uk-UA"/>
              </w:rPr>
              <w:t>-зал)</w:t>
            </w:r>
          </w:p>
        </w:tc>
      </w:tr>
      <w:tr w:rsidR="00DE3851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455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1" w:rsidRPr="005549B8" w:rsidRDefault="00501365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lang w:val="uk-UA"/>
              </w:rPr>
              <w:t xml:space="preserve">Мистецтво балетмейстера (пр.) </w:t>
            </w:r>
            <w:r w:rsidRPr="005549B8">
              <w:rPr>
                <w:rFonts w:ascii="Times New Roman" w:hAnsi="Times New Roman"/>
                <w:i/>
                <w:lang w:val="uk-UA"/>
              </w:rPr>
              <w:t>доц. Лань О. Б. конц. Скалозубов Г.С.</w:t>
            </w:r>
            <w:r w:rsidRPr="005549B8">
              <w:rPr>
                <w:rFonts w:ascii="Times New Roman" w:hAnsi="Times New Roman"/>
                <w:lang w:val="uk-UA"/>
              </w:rPr>
              <w:t xml:space="preserve"> (вул.Стефаника.16а. </w:t>
            </w:r>
            <w:r w:rsidRPr="005549B8">
              <w:rPr>
                <w:rFonts w:ascii="Times New Roman" w:hAnsi="Times New Roman"/>
              </w:rPr>
              <w:t>2</w:t>
            </w:r>
            <w:r w:rsidRPr="005549B8">
              <w:rPr>
                <w:rFonts w:ascii="Times New Roman" w:hAnsi="Times New Roman"/>
                <w:lang w:val="uk-UA"/>
              </w:rPr>
              <w:t>-зал)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01365" w:rsidRPr="005549B8" w:rsidRDefault="00501365" w:rsidP="00997C4F">
            <w:pPr>
              <w:spacing w:line="240" w:lineRule="auto"/>
              <w:ind w:left="-108" w:right="-108" w:firstLine="15"/>
              <w:jc w:val="center"/>
              <w:rPr>
                <w:rFonts w:ascii="Times New Roman" w:hAnsi="Times New Roman"/>
                <w:i/>
              </w:rPr>
            </w:pPr>
            <w:r w:rsidRPr="005549B8">
              <w:rPr>
                <w:rFonts w:ascii="Times New Roman" w:hAnsi="Times New Roman"/>
                <w:b/>
              </w:rPr>
              <w:t xml:space="preserve">Тренаж за фахом (пр) </w:t>
            </w:r>
            <w:r w:rsidRPr="005549B8">
              <w:rPr>
                <w:rFonts w:ascii="Times New Roman" w:hAnsi="Times New Roman"/>
                <w:i/>
              </w:rPr>
              <w:t>доц. Каспрук Т. А.</w:t>
            </w:r>
          </w:p>
          <w:p w:rsidR="00DE3851" w:rsidRPr="005549B8" w:rsidRDefault="00501365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i/>
              </w:rPr>
              <w:t xml:space="preserve"> конц. Шіт. Т. Р. </w:t>
            </w:r>
            <w:r w:rsidRPr="005549B8">
              <w:rPr>
                <w:rFonts w:ascii="Times New Roman" w:hAnsi="Times New Roman"/>
              </w:rPr>
              <w:t>(вул.Стефаника.16а. 1-зал)</w:t>
            </w:r>
          </w:p>
        </w:tc>
      </w:tr>
      <w:tr w:rsidR="00C3436E" w:rsidRPr="005549B8" w:rsidTr="00C3436E">
        <w:trPr>
          <w:gridAfter w:val="1"/>
          <w:wAfter w:w="4692" w:type="dxa"/>
          <w:trHeight w:val="154"/>
        </w:trPr>
        <w:tc>
          <w:tcPr>
            <w:tcW w:w="10643" w:type="dxa"/>
            <w:gridSpan w:val="8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3436E" w:rsidRPr="005549B8" w:rsidRDefault="00C3436E" w:rsidP="00997C4F">
            <w:pPr>
              <w:pStyle w:val="1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DE3851" w:rsidRPr="005549B8" w:rsidTr="002F54B9">
        <w:trPr>
          <w:gridAfter w:val="1"/>
          <w:wAfter w:w="4692" w:type="dxa"/>
        </w:trPr>
        <w:tc>
          <w:tcPr>
            <w:tcW w:w="10643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Понеділок 09.12.2019 р.</w:t>
            </w:r>
          </w:p>
        </w:tc>
      </w:tr>
      <w:tr w:rsidR="00DE3851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C3436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</w:tc>
        <w:tc>
          <w:tcPr>
            <w:tcW w:w="9242" w:type="dxa"/>
            <w:gridSpan w:val="7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E3851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73A4F" w:rsidRPr="005549B8" w:rsidRDefault="00B73A4F" w:rsidP="00997C4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549B8">
              <w:rPr>
                <w:rFonts w:ascii="Times New Roman" w:hAnsi="Times New Roman"/>
                <w:b/>
              </w:rPr>
              <w:t xml:space="preserve">Хореографічний театр ХХ – ХХІ ст. (пр) </w:t>
            </w:r>
          </w:p>
          <w:p w:rsidR="00DE3851" w:rsidRPr="005549B8" w:rsidRDefault="00B73A4F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i/>
                <w:lang w:val="uk-UA"/>
              </w:rPr>
              <w:t xml:space="preserve">доц. Плахотнюк О.А. </w:t>
            </w:r>
            <w:r w:rsidRPr="005549B8">
              <w:rPr>
                <w:rFonts w:ascii="Times New Roman" w:hAnsi="Times New Roman"/>
                <w:lang w:val="uk-UA"/>
              </w:rPr>
              <w:t>(вул.Стефаника.16а. Т 1)</w:t>
            </w:r>
          </w:p>
        </w:tc>
      </w:tr>
      <w:tr w:rsidR="00DE3851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01365" w:rsidRPr="00997C4F" w:rsidRDefault="00B73A4F" w:rsidP="00997C4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97C4F">
              <w:rPr>
                <w:rFonts w:ascii="Times New Roman" w:hAnsi="Times New Roman"/>
                <w:b/>
              </w:rPr>
              <w:t>Сценографія хореографічних номерів (</w:t>
            </w:r>
            <w:r w:rsidR="00997C4F" w:rsidRPr="00997C4F">
              <w:rPr>
                <w:rFonts w:ascii="Times New Roman" w:hAnsi="Times New Roman"/>
                <w:b/>
              </w:rPr>
              <w:t>пр</w:t>
            </w:r>
            <w:r w:rsidRPr="00997C4F">
              <w:rPr>
                <w:rFonts w:ascii="Times New Roman" w:hAnsi="Times New Roman"/>
                <w:b/>
              </w:rPr>
              <w:t>.)</w:t>
            </w:r>
          </w:p>
          <w:p w:rsidR="00DE3851" w:rsidRPr="005549B8" w:rsidRDefault="00B73A4F" w:rsidP="00997C4F">
            <w:pPr>
              <w:spacing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997C4F">
              <w:rPr>
                <w:rFonts w:ascii="Times New Roman" w:hAnsi="Times New Roman"/>
                <w:i/>
              </w:rPr>
              <w:t>доц. Дем’янчук А. Л.</w:t>
            </w:r>
            <w:r w:rsidRPr="00997C4F">
              <w:rPr>
                <w:rFonts w:ascii="Times New Roman" w:hAnsi="Times New Roman"/>
              </w:rPr>
              <w:t xml:space="preserve">  (вул.Стефаника.16а. Т)</w:t>
            </w:r>
          </w:p>
        </w:tc>
      </w:tr>
      <w:tr w:rsidR="00DE3851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73A4F" w:rsidRPr="005549B8" w:rsidRDefault="00B73A4F" w:rsidP="00997C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49B8">
              <w:rPr>
                <w:rFonts w:ascii="Times New Roman" w:hAnsi="Times New Roman"/>
                <w:b/>
              </w:rPr>
              <w:t>Виконавська майстерність хореографа (л./пр.)</w:t>
            </w:r>
          </w:p>
          <w:p w:rsidR="00DE3851" w:rsidRPr="005549B8" w:rsidRDefault="00B73A4F" w:rsidP="00997C4F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549B8">
              <w:rPr>
                <w:rFonts w:ascii="Times New Roman" w:hAnsi="Times New Roman"/>
                <w:i/>
                <w:lang w:val="uk-UA"/>
              </w:rPr>
              <w:t>доц. Луньо П, Є.</w:t>
            </w:r>
            <w:r w:rsidRPr="005549B8">
              <w:rPr>
                <w:rFonts w:ascii="Times New Roman" w:hAnsi="Times New Roman"/>
                <w:lang w:val="uk-UA"/>
              </w:rPr>
              <w:t xml:space="preserve"> (вул. Стефаника.16а. Т)</w:t>
            </w:r>
          </w:p>
        </w:tc>
      </w:tr>
      <w:tr w:rsidR="00DE3851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C3436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E3851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017A8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 пара 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E3851" w:rsidRPr="005549B8" w:rsidRDefault="00DE3851" w:rsidP="00997C4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3851" w:rsidRPr="005549B8" w:rsidTr="002F54B9">
        <w:trPr>
          <w:gridAfter w:val="1"/>
          <w:wAfter w:w="4692" w:type="dxa"/>
        </w:trPr>
        <w:tc>
          <w:tcPr>
            <w:tcW w:w="10643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Вівторок 10.12.2019 р.</w:t>
            </w:r>
          </w:p>
        </w:tc>
      </w:tr>
      <w:tr w:rsidR="00DE3851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C3436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</w:tc>
        <w:tc>
          <w:tcPr>
            <w:tcW w:w="9242" w:type="dxa"/>
            <w:gridSpan w:val="7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3851" w:rsidRPr="005549B8" w:rsidRDefault="00DE3851" w:rsidP="00997C4F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E3851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C3436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E3851" w:rsidRPr="005549B8" w:rsidRDefault="00DE3851" w:rsidP="00997C4F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E3851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C3436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E3851" w:rsidRPr="005549B8" w:rsidRDefault="00DE3851" w:rsidP="00997C4F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E3851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73A4F" w:rsidRPr="005549B8" w:rsidRDefault="00B73A4F" w:rsidP="00997C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49B8">
              <w:rPr>
                <w:rFonts w:ascii="Times New Roman" w:hAnsi="Times New Roman"/>
                <w:b/>
              </w:rPr>
              <w:t>Виконавська майстерність хореографа (л./пр.)</w:t>
            </w:r>
          </w:p>
          <w:p w:rsidR="00DE3851" w:rsidRPr="005549B8" w:rsidRDefault="00B73A4F" w:rsidP="00997C4F">
            <w:pPr>
              <w:pStyle w:val="1"/>
              <w:ind w:left="-93" w:right="-128"/>
              <w:jc w:val="center"/>
              <w:rPr>
                <w:rFonts w:ascii="Times New Roman" w:hAnsi="Times New Roman"/>
                <w:lang w:val="uk-UA"/>
              </w:rPr>
            </w:pPr>
            <w:r w:rsidRPr="005549B8">
              <w:rPr>
                <w:rFonts w:ascii="Times New Roman" w:hAnsi="Times New Roman"/>
                <w:i/>
                <w:lang w:val="uk-UA"/>
              </w:rPr>
              <w:t>доц. Луньо П, Є.</w:t>
            </w:r>
            <w:r w:rsidRPr="005549B8">
              <w:rPr>
                <w:rFonts w:ascii="Times New Roman" w:hAnsi="Times New Roman"/>
                <w:lang w:val="uk-UA"/>
              </w:rPr>
              <w:t xml:space="preserve"> (вул. Стефаника.16а. Т)</w:t>
            </w:r>
          </w:p>
        </w:tc>
      </w:tr>
      <w:tr w:rsidR="00DE3851" w:rsidRPr="005549B8" w:rsidTr="00997C4F"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5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6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E3851" w:rsidRPr="005549B8" w:rsidRDefault="00DE3851" w:rsidP="00997C4F">
            <w:pPr>
              <w:pStyle w:val="1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5549B8">
              <w:rPr>
                <w:rFonts w:ascii="Times New Roman" w:hAnsi="Times New Roman"/>
                <w:b/>
                <w:lang w:val="uk-UA"/>
              </w:rPr>
              <w:t>Іноземна мова за професійним спрямуванням (пр)</w:t>
            </w:r>
            <w:r w:rsidRPr="005549B8">
              <w:rPr>
                <w:rFonts w:ascii="Times New Roman" w:hAnsi="Times New Roman"/>
                <w:lang w:val="uk-UA"/>
              </w:rPr>
              <w:t xml:space="preserve"> </w:t>
            </w:r>
            <w:r w:rsidRPr="005549B8">
              <w:rPr>
                <w:rFonts w:ascii="Times New Roman" w:hAnsi="Times New Roman"/>
                <w:i/>
                <w:lang w:val="uk-UA"/>
              </w:rPr>
              <w:t>Кульчицька В. Самусевич О</w:t>
            </w:r>
          </w:p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lang w:val="uk-UA"/>
              </w:rPr>
              <w:t>(вул.      ауд. )</w:t>
            </w:r>
          </w:p>
        </w:tc>
        <w:tc>
          <w:tcPr>
            <w:tcW w:w="4692" w:type="dxa"/>
          </w:tcPr>
          <w:p w:rsidR="00DE3851" w:rsidRPr="005549B8" w:rsidRDefault="00DE3851" w:rsidP="00997C4F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</w:p>
        </w:tc>
      </w:tr>
      <w:tr w:rsidR="00DE3851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 пара </w:t>
            </w:r>
          </w:p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16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4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8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E3851" w:rsidRPr="005549B8" w:rsidRDefault="00DE3851" w:rsidP="00997C4F">
            <w:pPr>
              <w:pStyle w:val="1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5549B8">
              <w:rPr>
                <w:rFonts w:ascii="Times New Roman" w:hAnsi="Times New Roman"/>
                <w:b/>
                <w:lang w:val="uk-UA"/>
              </w:rPr>
              <w:lastRenderedPageBreak/>
              <w:t>Іноземна мова за професійним спрямуванням (пр)</w:t>
            </w:r>
            <w:r w:rsidRPr="005549B8">
              <w:rPr>
                <w:rFonts w:ascii="Times New Roman" w:hAnsi="Times New Roman"/>
                <w:lang w:val="uk-UA"/>
              </w:rPr>
              <w:t xml:space="preserve"> </w:t>
            </w:r>
            <w:r w:rsidRPr="005549B8">
              <w:rPr>
                <w:rFonts w:ascii="Times New Roman" w:hAnsi="Times New Roman"/>
                <w:i/>
                <w:lang w:val="uk-UA"/>
              </w:rPr>
              <w:t>Кульчицька В Самусевич О</w:t>
            </w:r>
          </w:p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lang w:val="uk-UA"/>
              </w:rPr>
              <w:t>(вул.      ауд. )</w:t>
            </w:r>
          </w:p>
        </w:tc>
      </w:tr>
      <w:tr w:rsidR="00DE3851" w:rsidRPr="005549B8" w:rsidTr="002F54B9">
        <w:trPr>
          <w:gridAfter w:val="1"/>
          <w:wAfter w:w="4692" w:type="dxa"/>
        </w:trPr>
        <w:tc>
          <w:tcPr>
            <w:tcW w:w="10643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lastRenderedPageBreak/>
              <w:t>Середа 11.12.2019 р.</w:t>
            </w:r>
          </w:p>
        </w:tc>
      </w:tr>
      <w:tr w:rsidR="00DE3851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C3436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</w:tc>
        <w:tc>
          <w:tcPr>
            <w:tcW w:w="9242" w:type="dxa"/>
            <w:gridSpan w:val="7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E3851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73A4F" w:rsidRPr="005549B8" w:rsidRDefault="00B73A4F" w:rsidP="00997C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49B8">
              <w:rPr>
                <w:rFonts w:ascii="Times New Roman" w:hAnsi="Times New Roman"/>
                <w:b/>
              </w:rPr>
              <w:t>Виконавська майстерність хореографа (л./пр.)</w:t>
            </w:r>
          </w:p>
          <w:p w:rsidR="00DE3851" w:rsidRPr="005549B8" w:rsidRDefault="00B73A4F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i/>
                <w:lang w:val="uk-UA"/>
              </w:rPr>
              <w:t>доц. Луньо П, Є.</w:t>
            </w:r>
            <w:r w:rsidRPr="005549B8">
              <w:rPr>
                <w:rFonts w:ascii="Times New Roman" w:hAnsi="Times New Roman"/>
                <w:lang w:val="uk-UA"/>
              </w:rPr>
              <w:t xml:space="preserve"> (вул. Стефаника.16а. Т)</w:t>
            </w:r>
          </w:p>
        </w:tc>
      </w:tr>
      <w:tr w:rsidR="00DE3851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73A4F" w:rsidRPr="005549B8" w:rsidRDefault="00B73A4F" w:rsidP="00997C4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549B8">
              <w:rPr>
                <w:rFonts w:ascii="Times New Roman" w:hAnsi="Times New Roman"/>
                <w:b/>
              </w:rPr>
              <w:t xml:space="preserve">Хореографічний театр ХХ – ХХІ ст. (пр) </w:t>
            </w:r>
          </w:p>
          <w:p w:rsidR="00DE3851" w:rsidRPr="005549B8" w:rsidRDefault="00B73A4F" w:rsidP="00997C4F">
            <w:pPr>
              <w:pStyle w:val="1"/>
              <w:jc w:val="center"/>
              <w:rPr>
                <w:rFonts w:ascii="Times New Roman" w:hAnsi="Times New Roman"/>
                <w:lang w:val="uk-UA"/>
              </w:rPr>
            </w:pPr>
            <w:r w:rsidRPr="005549B8">
              <w:rPr>
                <w:rFonts w:ascii="Times New Roman" w:hAnsi="Times New Roman"/>
                <w:i/>
                <w:lang w:val="uk-UA"/>
              </w:rPr>
              <w:t xml:space="preserve">доц. Плахотнюк О.А. </w:t>
            </w:r>
            <w:r w:rsidRPr="005549B8">
              <w:rPr>
                <w:rFonts w:ascii="Times New Roman" w:hAnsi="Times New Roman"/>
                <w:lang w:val="uk-UA"/>
              </w:rPr>
              <w:t>(вул.Стефаника.16а. Т 1)</w:t>
            </w:r>
          </w:p>
        </w:tc>
      </w:tr>
      <w:tr w:rsidR="00DE3851" w:rsidRPr="005549B8" w:rsidTr="00997C4F">
        <w:trPr>
          <w:gridAfter w:val="1"/>
          <w:wAfter w:w="4692" w:type="dxa"/>
          <w:trHeight w:val="648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E3851" w:rsidRPr="005549B8" w:rsidRDefault="00DE3851" w:rsidP="00997C4F">
            <w:pPr>
              <w:pStyle w:val="1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5549B8">
              <w:rPr>
                <w:rFonts w:ascii="Times New Roman" w:hAnsi="Times New Roman"/>
                <w:b/>
                <w:lang w:val="uk-UA"/>
              </w:rPr>
              <w:t>Педагогіка вищої школи</w:t>
            </w:r>
            <w:r w:rsidRPr="005549B8">
              <w:rPr>
                <w:rFonts w:ascii="Times New Roman" w:hAnsi="Times New Roman"/>
                <w:lang w:val="uk-UA"/>
              </w:rPr>
              <w:t xml:space="preserve"> </w:t>
            </w:r>
            <w:r w:rsidRPr="005549B8">
              <w:rPr>
                <w:rFonts w:ascii="Times New Roman" w:hAnsi="Times New Roman"/>
                <w:b/>
                <w:lang w:val="uk-UA"/>
              </w:rPr>
              <w:t>(пр)</w:t>
            </w:r>
            <w:r w:rsidRPr="005549B8">
              <w:rPr>
                <w:rFonts w:ascii="Times New Roman" w:hAnsi="Times New Roman"/>
                <w:lang w:val="uk-UA"/>
              </w:rPr>
              <w:t xml:space="preserve"> </w:t>
            </w:r>
            <w:r w:rsidRPr="005549B8">
              <w:rPr>
                <w:rFonts w:ascii="Times New Roman" w:hAnsi="Times New Roman"/>
                <w:i/>
                <w:lang w:val="uk-UA"/>
              </w:rPr>
              <w:t>доц. П’ятакова Г. П.</w:t>
            </w:r>
          </w:p>
          <w:p w:rsidR="00DE3851" w:rsidRPr="005549B8" w:rsidRDefault="00DE3851" w:rsidP="00997C4F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E3851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5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6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E3851" w:rsidRPr="005549B8" w:rsidRDefault="00DE3851" w:rsidP="00997C4F">
            <w:pPr>
              <w:pStyle w:val="1"/>
              <w:ind w:left="-108" w:right="-108"/>
              <w:jc w:val="center"/>
              <w:rPr>
                <w:rFonts w:ascii="Times New Roman" w:hAnsi="Times New Roman"/>
                <w:u w:val="single"/>
                <w:lang w:val="uk-UA"/>
              </w:rPr>
            </w:pPr>
            <w:r w:rsidRPr="005549B8">
              <w:rPr>
                <w:rFonts w:ascii="Times New Roman" w:hAnsi="Times New Roman"/>
                <w:b/>
                <w:u w:val="single"/>
                <w:lang w:val="uk-UA"/>
              </w:rPr>
              <w:t>Іноземна мова за професійним спрямуванням (Іспит)</w:t>
            </w:r>
            <w:r w:rsidRPr="005549B8">
              <w:rPr>
                <w:rFonts w:ascii="Times New Roman" w:hAnsi="Times New Roman"/>
                <w:u w:val="single"/>
                <w:lang w:val="uk-UA"/>
              </w:rPr>
              <w:t xml:space="preserve"> </w:t>
            </w:r>
            <w:r w:rsidRPr="005549B8">
              <w:rPr>
                <w:rFonts w:ascii="Times New Roman" w:hAnsi="Times New Roman"/>
                <w:i/>
                <w:u w:val="single"/>
                <w:lang w:val="uk-UA"/>
              </w:rPr>
              <w:t>Кульчицька В. Самусевич О</w:t>
            </w:r>
          </w:p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E3851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C3436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 пара 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E3851" w:rsidRPr="005549B8" w:rsidTr="002F54B9">
        <w:trPr>
          <w:gridAfter w:val="1"/>
          <w:wAfter w:w="4692" w:type="dxa"/>
        </w:trPr>
        <w:tc>
          <w:tcPr>
            <w:tcW w:w="10643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Четвер 12.12.2019 р.</w:t>
            </w:r>
          </w:p>
        </w:tc>
      </w:tr>
      <w:tr w:rsidR="00DE3851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C3436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</w:tc>
        <w:tc>
          <w:tcPr>
            <w:tcW w:w="9242" w:type="dxa"/>
            <w:gridSpan w:val="7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E3851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C3436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E3851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97C4F" w:rsidRPr="005549B8" w:rsidRDefault="00997C4F" w:rsidP="00997C4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549B8">
              <w:rPr>
                <w:rFonts w:ascii="Times New Roman" w:hAnsi="Times New Roman"/>
                <w:b/>
              </w:rPr>
              <w:t xml:space="preserve">Хореографічний театр ХХ – ХХІ ст. (пр) </w:t>
            </w:r>
          </w:p>
          <w:p w:rsidR="00DE3851" w:rsidRPr="005549B8" w:rsidRDefault="00997C4F" w:rsidP="00997C4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549B8">
              <w:rPr>
                <w:rFonts w:ascii="Times New Roman" w:hAnsi="Times New Roman"/>
                <w:i/>
              </w:rPr>
              <w:t xml:space="preserve">доц. Плахотнюк О.А. </w:t>
            </w:r>
            <w:r w:rsidRPr="005549B8">
              <w:rPr>
                <w:rFonts w:ascii="Times New Roman" w:hAnsi="Times New Roman"/>
              </w:rPr>
              <w:t>(вул.Стефаника.16а. Т 1)</w:t>
            </w:r>
          </w:p>
        </w:tc>
      </w:tr>
      <w:tr w:rsidR="00AD5FE9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AD5FE9" w:rsidRPr="005549B8" w:rsidRDefault="00AD5FE9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AD5FE9" w:rsidRPr="005549B8" w:rsidRDefault="00AD5FE9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55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C5" w:rsidRPr="005549B8" w:rsidRDefault="00235AC5" w:rsidP="00997C4F">
            <w:pPr>
              <w:spacing w:line="240" w:lineRule="auto"/>
              <w:ind w:left="-108" w:right="-108" w:firstLine="15"/>
              <w:jc w:val="center"/>
              <w:rPr>
                <w:rFonts w:ascii="Times New Roman" w:hAnsi="Times New Roman"/>
                <w:i/>
              </w:rPr>
            </w:pPr>
            <w:r w:rsidRPr="005549B8">
              <w:rPr>
                <w:rFonts w:ascii="Times New Roman" w:hAnsi="Times New Roman"/>
                <w:b/>
              </w:rPr>
              <w:t xml:space="preserve">Тренаж за фахом (пр) </w:t>
            </w:r>
            <w:r w:rsidRPr="005549B8">
              <w:rPr>
                <w:rFonts w:ascii="Times New Roman" w:hAnsi="Times New Roman"/>
                <w:i/>
              </w:rPr>
              <w:t>доц. Каспрук Т. А.</w:t>
            </w:r>
          </w:p>
          <w:p w:rsidR="00AD5FE9" w:rsidRPr="005549B8" w:rsidRDefault="00235AC5" w:rsidP="00997C4F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i/>
              </w:rPr>
              <w:t xml:space="preserve"> конц. Шіт. Т. Р. </w:t>
            </w:r>
            <w:r w:rsidRPr="005549B8">
              <w:rPr>
                <w:rFonts w:ascii="Times New Roman" w:hAnsi="Times New Roman"/>
              </w:rPr>
              <w:t>(вул.Стефаника.16а. 1-зал)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D5FE9" w:rsidRPr="005549B8" w:rsidRDefault="00501365" w:rsidP="00997C4F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lang w:val="uk-UA"/>
              </w:rPr>
              <w:t xml:space="preserve">Методика викладання хореографічних дисциплін (пр.) </w:t>
            </w:r>
            <w:r w:rsidRPr="005549B8">
              <w:rPr>
                <w:rFonts w:ascii="Times New Roman" w:hAnsi="Times New Roman"/>
                <w:i/>
                <w:lang w:val="uk-UA"/>
              </w:rPr>
              <w:t>доц. Кузик .О.Є. конц. Динилишин Т.Р.</w:t>
            </w:r>
            <w:r w:rsidRPr="005549B8">
              <w:rPr>
                <w:rFonts w:ascii="Times New Roman" w:hAnsi="Times New Roman"/>
                <w:lang w:val="uk-UA"/>
              </w:rPr>
              <w:t>(вул.Стефаника.16а. 2-зал)</w:t>
            </w:r>
          </w:p>
        </w:tc>
      </w:tr>
      <w:tr w:rsidR="00235AC5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235AC5" w:rsidRPr="005549B8" w:rsidRDefault="00235AC5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  <w:p w:rsidR="00235AC5" w:rsidRPr="005549B8" w:rsidRDefault="00235AC5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5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6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455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C5" w:rsidRPr="005549B8" w:rsidRDefault="00501365" w:rsidP="00997C4F">
            <w:pPr>
              <w:pStyle w:val="1"/>
              <w:ind w:left="-93" w:right="-128"/>
              <w:jc w:val="center"/>
              <w:rPr>
                <w:rFonts w:ascii="Times New Roman" w:hAnsi="Times New Roman"/>
                <w:lang w:val="uk-UA"/>
              </w:rPr>
            </w:pPr>
            <w:r w:rsidRPr="005549B8">
              <w:rPr>
                <w:rFonts w:ascii="Times New Roman" w:hAnsi="Times New Roman"/>
                <w:b/>
                <w:lang w:val="uk-UA"/>
              </w:rPr>
              <w:t xml:space="preserve">Методика викладання хореографічних дисциплін (пр.) </w:t>
            </w:r>
            <w:r w:rsidRPr="005549B8">
              <w:rPr>
                <w:rFonts w:ascii="Times New Roman" w:hAnsi="Times New Roman"/>
                <w:i/>
                <w:lang w:val="uk-UA"/>
              </w:rPr>
              <w:t>доц. Кузик .О.Є. конц. Динилишин Т.Р.</w:t>
            </w:r>
            <w:r w:rsidRPr="005549B8">
              <w:rPr>
                <w:rFonts w:ascii="Times New Roman" w:hAnsi="Times New Roman"/>
                <w:lang w:val="uk-UA"/>
              </w:rPr>
              <w:t>(вул.Стефаника.16а. 2-зал)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35AC5" w:rsidRPr="005549B8" w:rsidRDefault="00235AC5" w:rsidP="00997C4F">
            <w:pPr>
              <w:spacing w:line="240" w:lineRule="auto"/>
              <w:ind w:left="-108" w:right="-108" w:firstLine="15"/>
              <w:jc w:val="center"/>
              <w:rPr>
                <w:rFonts w:ascii="Times New Roman" w:hAnsi="Times New Roman"/>
                <w:i/>
              </w:rPr>
            </w:pPr>
            <w:r w:rsidRPr="005549B8">
              <w:rPr>
                <w:rFonts w:ascii="Times New Roman" w:hAnsi="Times New Roman"/>
                <w:b/>
              </w:rPr>
              <w:t xml:space="preserve">Тренаж за фахом (пр) </w:t>
            </w:r>
            <w:r w:rsidRPr="005549B8">
              <w:rPr>
                <w:rFonts w:ascii="Times New Roman" w:hAnsi="Times New Roman"/>
                <w:i/>
              </w:rPr>
              <w:t>доц. Каспрук Т. А.</w:t>
            </w:r>
          </w:p>
          <w:p w:rsidR="00235AC5" w:rsidRPr="005549B8" w:rsidRDefault="00235AC5" w:rsidP="00997C4F">
            <w:pPr>
              <w:pStyle w:val="1"/>
              <w:ind w:left="-93" w:right="-128"/>
              <w:jc w:val="center"/>
              <w:rPr>
                <w:rFonts w:ascii="Times New Roman" w:hAnsi="Times New Roman"/>
                <w:lang w:val="uk-UA"/>
              </w:rPr>
            </w:pPr>
            <w:r w:rsidRPr="005549B8">
              <w:rPr>
                <w:rFonts w:ascii="Times New Roman" w:hAnsi="Times New Roman"/>
                <w:i/>
              </w:rPr>
              <w:t xml:space="preserve"> конц. Шіт. Т. Р. </w:t>
            </w:r>
            <w:r w:rsidRPr="005549B8">
              <w:rPr>
                <w:rFonts w:ascii="Times New Roman" w:hAnsi="Times New Roman"/>
              </w:rPr>
              <w:t>(вул.Стефаника.16а. 1-зал)</w:t>
            </w:r>
          </w:p>
        </w:tc>
      </w:tr>
      <w:tr w:rsidR="00C3436E" w:rsidRPr="005549B8" w:rsidTr="00FE3029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C3436E" w:rsidRPr="005549B8" w:rsidRDefault="00C3436E" w:rsidP="00C3436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 пара 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3436E" w:rsidRPr="005549B8" w:rsidRDefault="00C3436E" w:rsidP="00997C4F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</w:p>
        </w:tc>
      </w:tr>
      <w:tr w:rsidR="00DE3851" w:rsidRPr="005549B8" w:rsidTr="002F54B9">
        <w:trPr>
          <w:gridAfter w:val="1"/>
          <w:wAfter w:w="4692" w:type="dxa"/>
        </w:trPr>
        <w:tc>
          <w:tcPr>
            <w:tcW w:w="10643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П’ятниця 13.12.2019 р.</w:t>
            </w:r>
          </w:p>
        </w:tc>
      </w:tr>
      <w:tr w:rsidR="00C3436E" w:rsidRPr="005549B8" w:rsidTr="00950615">
        <w:trPr>
          <w:gridAfter w:val="1"/>
          <w:wAfter w:w="4692" w:type="dxa"/>
        </w:trPr>
        <w:tc>
          <w:tcPr>
            <w:tcW w:w="14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C3436E" w:rsidRPr="005549B8" w:rsidRDefault="00C3436E" w:rsidP="00C3436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</w:tc>
        <w:tc>
          <w:tcPr>
            <w:tcW w:w="9242" w:type="dxa"/>
            <w:gridSpan w:val="7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3436E" w:rsidRPr="005549B8" w:rsidRDefault="00C3436E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3436E" w:rsidRPr="005549B8" w:rsidTr="00593718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C3436E" w:rsidRPr="005549B8" w:rsidRDefault="00C3436E" w:rsidP="00C3436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3436E" w:rsidRPr="005549B8" w:rsidRDefault="00C3436E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97C4F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97C4F" w:rsidRPr="005549B8" w:rsidRDefault="00997C4F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997C4F" w:rsidRPr="005549B8" w:rsidRDefault="00997C4F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97C4F" w:rsidRPr="005549B8" w:rsidRDefault="00997C4F" w:rsidP="00997C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49B8">
              <w:rPr>
                <w:rFonts w:ascii="Times New Roman" w:hAnsi="Times New Roman"/>
                <w:b/>
              </w:rPr>
              <w:t>Виконавська майстерність хореографа (л./пр.)</w:t>
            </w:r>
          </w:p>
          <w:p w:rsidR="00997C4F" w:rsidRPr="005549B8" w:rsidRDefault="00997C4F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i/>
                <w:lang w:val="uk-UA"/>
              </w:rPr>
              <w:t>доц. Луньо П, Є.</w:t>
            </w:r>
            <w:r w:rsidRPr="005549B8">
              <w:rPr>
                <w:rFonts w:ascii="Times New Roman" w:hAnsi="Times New Roman"/>
                <w:lang w:val="uk-UA"/>
              </w:rPr>
              <w:t xml:space="preserve"> (вул. Стефаника.16а. Т)</w:t>
            </w:r>
          </w:p>
        </w:tc>
      </w:tr>
      <w:tr w:rsidR="00235AC5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235AC5" w:rsidRPr="005549B8" w:rsidRDefault="00235AC5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235AC5" w:rsidRPr="005549B8" w:rsidRDefault="00235AC5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55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C5" w:rsidRPr="005549B8" w:rsidRDefault="00235AC5" w:rsidP="00997C4F">
            <w:pPr>
              <w:spacing w:line="240" w:lineRule="auto"/>
              <w:ind w:left="-108" w:right="-108" w:firstLine="15"/>
              <w:jc w:val="center"/>
              <w:rPr>
                <w:rFonts w:ascii="Times New Roman" w:hAnsi="Times New Roman"/>
                <w:i/>
              </w:rPr>
            </w:pPr>
            <w:r w:rsidRPr="005549B8">
              <w:rPr>
                <w:rFonts w:ascii="Times New Roman" w:hAnsi="Times New Roman"/>
                <w:b/>
              </w:rPr>
              <w:t xml:space="preserve">Тренаж за фахом (пр) </w:t>
            </w:r>
            <w:r w:rsidRPr="005549B8">
              <w:rPr>
                <w:rFonts w:ascii="Times New Roman" w:hAnsi="Times New Roman"/>
                <w:i/>
              </w:rPr>
              <w:t>доц. Каспрук Т. А.</w:t>
            </w:r>
          </w:p>
          <w:p w:rsidR="00235AC5" w:rsidRPr="005549B8" w:rsidRDefault="00235AC5" w:rsidP="00997C4F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i/>
              </w:rPr>
              <w:t xml:space="preserve"> конц. Шіт. Т. Р. </w:t>
            </w:r>
            <w:r w:rsidRPr="005549B8">
              <w:rPr>
                <w:rFonts w:ascii="Times New Roman" w:hAnsi="Times New Roman"/>
              </w:rPr>
              <w:t>(вул.Стефаника.16а. 1-зал)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01365" w:rsidRPr="005549B8" w:rsidRDefault="00501365" w:rsidP="00997C4F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549B8">
              <w:rPr>
                <w:rFonts w:ascii="Times New Roman" w:hAnsi="Times New Roman"/>
                <w:b/>
                <w:lang w:val="uk-UA"/>
              </w:rPr>
              <w:t xml:space="preserve">Мистецтво балетмейстера (пр.) </w:t>
            </w:r>
          </w:p>
          <w:p w:rsidR="00235AC5" w:rsidRPr="005549B8" w:rsidRDefault="00501365" w:rsidP="00997C4F">
            <w:pPr>
              <w:pStyle w:val="1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i/>
                <w:lang w:val="uk-UA"/>
              </w:rPr>
              <w:t>доц. Лань О. Б. конц. Скалозубов Г.С.</w:t>
            </w:r>
            <w:r w:rsidRPr="005549B8">
              <w:rPr>
                <w:rFonts w:ascii="Times New Roman" w:hAnsi="Times New Roman"/>
                <w:lang w:val="uk-UA"/>
              </w:rPr>
              <w:t xml:space="preserve"> (вул.Стефаника.16а. </w:t>
            </w:r>
            <w:r w:rsidRPr="005549B8">
              <w:rPr>
                <w:rFonts w:ascii="Times New Roman" w:hAnsi="Times New Roman"/>
              </w:rPr>
              <w:t>2</w:t>
            </w:r>
            <w:r w:rsidRPr="005549B8">
              <w:rPr>
                <w:rFonts w:ascii="Times New Roman" w:hAnsi="Times New Roman"/>
                <w:lang w:val="uk-UA"/>
              </w:rPr>
              <w:t>-зал)</w:t>
            </w:r>
          </w:p>
        </w:tc>
      </w:tr>
      <w:tr w:rsidR="00DE3851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5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6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455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1" w:rsidRPr="005549B8" w:rsidRDefault="00501365" w:rsidP="00997C4F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549B8">
              <w:rPr>
                <w:rFonts w:ascii="Times New Roman" w:hAnsi="Times New Roman"/>
                <w:b/>
                <w:lang w:val="uk-UA"/>
              </w:rPr>
              <w:t xml:space="preserve">Мистецтво балетмейстера (пр.) </w:t>
            </w:r>
            <w:r w:rsidRPr="005549B8">
              <w:rPr>
                <w:rFonts w:ascii="Times New Roman" w:hAnsi="Times New Roman"/>
                <w:i/>
                <w:lang w:val="uk-UA"/>
              </w:rPr>
              <w:t>доц. Лань О. Б. конц. Скалозубов Г.С.</w:t>
            </w:r>
            <w:r w:rsidRPr="005549B8">
              <w:rPr>
                <w:rFonts w:ascii="Times New Roman" w:hAnsi="Times New Roman"/>
                <w:lang w:val="uk-UA"/>
              </w:rPr>
              <w:t xml:space="preserve"> (вул.Стефаника.16а. </w:t>
            </w:r>
            <w:r w:rsidRPr="005549B8">
              <w:rPr>
                <w:rFonts w:ascii="Times New Roman" w:hAnsi="Times New Roman"/>
              </w:rPr>
              <w:t>2</w:t>
            </w:r>
            <w:r w:rsidRPr="005549B8">
              <w:rPr>
                <w:rFonts w:ascii="Times New Roman" w:hAnsi="Times New Roman"/>
                <w:lang w:val="uk-UA"/>
              </w:rPr>
              <w:t>-зал)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35AC5" w:rsidRPr="005549B8" w:rsidRDefault="00235AC5" w:rsidP="00997C4F">
            <w:pPr>
              <w:spacing w:line="240" w:lineRule="auto"/>
              <w:ind w:left="-108" w:right="-108" w:firstLine="15"/>
              <w:jc w:val="center"/>
              <w:rPr>
                <w:rFonts w:ascii="Times New Roman" w:hAnsi="Times New Roman"/>
                <w:i/>
              </w:rPr>
            </w:pPr>
            <w:r w:rsidRPr="005549B8">
              <w:rPr>
                <w:rFonts w:ascii="Times New Roman" w:hAnsi="Times New Roman"/>
                <w:b/>
              </w:rPr>
              <w:t xml:space="preserve">Тренаж за фахом (пр) </w:t>
            </w:r>
            <w:r w:rsidRPr="005549B8">
              <w:rPr>
                <w:rFonts w:ascii="Times New Roman" w:hAnsi="Times New Roman"/>
                <w:i/>
              </w:rPr>
              <w:t>доц. Каспрук Т. А.</w:t>
            </w:r>
          </w:p>
          <w:p w:rsidR="00DE3851" w:rsidRPr="005549B8" w:rsidRDefault="00235AC5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i/>
              </w:rPr>
              <w:t xml:space="preserve"> конц. Шіт. Т. Р. </w:t>
            </w:r>
            <w:r w:rsidRPr="005549B8">
              <w:rPr>
                <w:rFonts w:ascii="Times New Roman" w:hAnsi="Times New Roman"/>
              </w:rPr>
              <w:t>(вул.Стефаника.16а. 1-зал)</w:t>
            </w:r>
          </w:p>
        </w:tc>
      </w:tr>
      <w:tr w:rsidR="00C3436E" w:rsidRPr="005549B8" w:rsidTr="002425BC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C3436E" w:rsidRPr="005549B8" w:rsidRDefault="00C3436E" w:rsidP="00C3436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 пара 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3436E" w:rsidRPr="005549B8" w:rsidRDefault="00C3436E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E3851" w:rsidRPr="005549B8" w:rsidTr="002F54B9">
        <w:trPr>
          <w:gridAfter w:val="1"/>
          <w:wAfter w:w="4692" w:type="dxa"/>
        </w:trPr>
        <w:tc>
          <w:tcPr>
            <w:tcW w:w="10643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Субота 14.12.2019 р.</w:t>
            </w:r>
          </w:p>
        </w:tc>
      </w:tr>
      <w:tr w:rsidR="00DE3851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9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551" w:type="dxa"/>
            <w:gridSpan w:val="5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35AC5" w:rsidRPr="005549B8" w:rsidRDefault="00235AC5" w:rsidP="00997C4F">
            <w:pPr>
              <w:spacing w:line="240" w:lineRule="auto"/>
              <w:ind w:left="-108" w:right="-108" w:firstLine="15"/>
              <w:jc w:val="center"/>
              <w:rPr>
                <w:rFonts w:ascii="Times New Roman" w:hAnsi="Times New Roman"/>
                <w:i/>
              </w:rPr>
            </w:pPr>
            <w:r w:rsidRPr="005549B8">
              <w:rPr>
                <w:rFonts w:ascii="Times New Roman" w:hAnsi="Times New Roman"/>
                <w:b/>
              </w:rPr>
              <w:t xml:space="preserve">Тренаж за фахом (пр) </w:t>
            </w:r>
            <w:r w:rsidRPr="005549B8">
              <w:rPr>
                <w:rFonts w:ascii="Times New Roman" w:hAnsi="Times New Roman"/>
                <w:i/>
              </w:rPr>
              <w:t>доц. Каспрук Т. А.</w:t>
            </w:r>
          </w:p>
          <w:p w:rsidR="00DE3851" w:rsidRPr="005549B8" w:rsidRDefault="00235AC5" w:rsidP="00997C4F">
            <w:pPr>
              <w:pStyle w:val="1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5549B8">
              <w:rPr>
                <w:rFonts w:ascii="Times New Roman" w:hAnsi="Times New Roman"/>
                <w:i/>
              </w:rPr>
              <w:t xml:space="preserve"> конц. Шіт. Т. Р. </w:t>
            </w:r>
            <w:r w:rsidRPr="005549B8">
              <w:rPr>
                <w:rFonts w:ascii="Times New Roman" w:hAnsi="Times New Roman"/>
              </w:rPr>
              <w:t>(вул.Стефаника.16а. 1-зал)</w:t>
            </w:r>
          </w:p>
        </w:tc>
        <w:tc>
          <w:tcPr>
            <w:tcW w:w="4691" w:type="dxa"/>
            <w:gridSpan w:val="2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3851" w:rsidRPr="005549B8" w:rsidRDefault="00501365" w:rsidP="00997C4F">
            <w:pPr>
              <w:pStyle w:val="1"/>
              <w:jc w:val="center"/>
              <w:rPr>
                <w:rFonts w:ascii="Times New Roman" w:hAnsi="Times New Roman"/>
                <w:lang w:val="uk-UA"/>
              </w:rPr>
            </w:pPr>
            <w:r w:rsidRPr="005549B8">
              <w:rPr>
                <w:rFonts w:ascii="Times New Roman" w:hAnsi="Times New Roman"/>
                <w:b/>
                <w:lang w:val="uk-UA"/>
              </w:rPr>
              <w:t xml:space="preserve">Методика викладання хореографічних дисциплін (пр.) </w:t>
            </w:r>
            <w:r w:rsidRPr="005549B8">
              <w:rPr>
                <w:rFonts w:ascii="Times New Roman" w:hAnsi="Times New Roman"/>
                <w:i/>
                <w:lang w:val="uk-UA"/>
              </w:rPr>
              <w:t>доц. Кузик .О.Є. конц. Динилишин Т.Р.</w:t>
            </w:r>
            <w:r w:rsidRPr="005549B8">
              <w:rPr>
                <w:rFonts w:ascii="Times New Roman" w:hAnsi="Times New Roman"/>
                <w:lang w:val="uk-UA"/>
              </w:rPr>
              <w:t>(вул.Стефаника.16а. 2-зал)</w:t>
            </w:r>
          </w:p>
        </w:tc>
      </w:tr>
      <w:tr w:rsidR="00DE3851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455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65" w:rsidRPr="005549B8" w:rsidRDefault="00501365" w:rsidP="00997C4F">
            <w:pPr>
              <w:pStyle w:val="1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549B8">
              <w:rPr>
                <w:rFonts w:ascii="Times New Roman" w:hAnsi="Times New Roman"/>
                <w:b/>
                <w:lang w:val="uk-UA"/>
              </w:rPr>
              <w:t xml:space="preserve">Мистецтво балетмейстера (пр.) </w:t>
            </w:r>
          </w:p>
          <w:p w:rsidR="00DE3851" w:rsidRPr="005549B8" w:rsidRDefault="00501365" w:rsidP="00997C4F">
            <w:pPr>
              <w:pStyle w:val="1"/>
              <w:jc w:val="center"/>
              <w:rPr>
                <w:rFonts w:ascii="Times New Roman" w:hAnsi="Times New Roman"/>
                <w:lang w:val="uk-UA"/>
              </w:rPr>
            </w:pPr>
            <w:r w:rsidRPr="005549B8">
              <w:rPr>
                <w:rFonts w:ascii="Times New Roman" w:hAnsi="Times New Roman"/>
                <w:i/>
                <w:lang w:val="uk-UA"/>
              </w:rPr>
              <w:t>доц. Лань О. Б. конц. Скалозубов Г.С.</w:t>
            </w:r>
            <w:r w:rsidRPr="005549B8">
              <w:rPr>
                <w:rFonts w:ascii="Times New Roman" w:hAnsi="Times New Roman"/>
                <w:lang w:val="uk-UA"/>
              </w:rPr>
              <w:t xml:space="preserve"> (вул.Стефаника.16а. </w:t>
            </w:r>
            <w:r w:rsidRPr="005549B8">
              <w:rPr>
                <w:rFonts w:ascii="Times New Roman" w:hAnsi="Times New Roman"/>
              </w:rPr>
              <w:t>2</w:t>
            </w:r>
            <w:r w:rsidRPr="005549B8">
              <w:rPr>
                <w:rFonts w:ascii="Times New Roman" w:hAnsi="Times New Roman"/>
                <w:lang w:val="uk-UA"/>
              </w:rPr>
              <w:t>-зал)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35AC5" w:rsidRPr="005549B8" w:rsidRDefault="00235AC5" w:rsidP="00997C4F">
            <w:pPr>
              <w:spacing w:line="240" w:lineRule="auto"/>
              <w:ind w:left="-108" w:right="-108" w:firstLine="15"/>
              <w:jc w:val="center"/>
              <w:rPr>
                <w:rFonts w:ascii="Times New Roman" w:hAnsi="Times New Roman"/>
                <w:i/>
              </w:rPr>
            </w:pPr>
            <w:r w:rsidRPr="005549B8">
              <w:rPr>
                <w:rFonts w:ascii="Times New Roman" w:hAnsi="Times New Roman"/>
                <w:b/>
              </w:rPr>
              <w:t xml:space="preserve">Тренаж за фахом (пр) </w:t>
            </w:r>
            <w:r w:rsidRPr="005549B8">
              <w:rPr>
                <w:rFonts w:ascii="Times New Roman" w:hAnsi="Times New Roman"/>
                <w:i/>
              </w:rPr>
              <w:t>доц. Каспрук Т. А.</w:t>
            </w:r>
          </w:p>
          <w:p w:rsidR="00DE3851" w:rsidRPr="005549B8" w:rsidRDefault="00235AC5" w:rsidP="00997C4F">
            <w:pPr>
              <w:pStyle w:val="1"/>
              <w:jc w:val="center"/>
              <w:rPr>
                <w:rFonts w:ascii="Times New Roman" w:hAnsi="Times New Roman"/>
                <w:lang w:val="uk-UA"/>
              </w:rPr>
            </w:pPr>
            <w:r w:rsidRPr="005549B8">
              <w:rPr>
                <w:rFonts w:ascii="Times New Roman" w:hAnsi="Times New Roman"/>
                <w:i/>
              </w:rPr>
              <w:t xml:space="preserve"> конц. Шіт. Т. Р. </w:t>
            </w:r>
            <w:r w:rsidRPr="005549B8">
              <w:rPr>
                <w:rFonts w:ascii="Times New Roman" w:hAnsi="Times New Roman"/>
              </w:rPr>
              <w:t>(вул.Стефаника.16а. 1-зал)</w:t>
            </w:r>
            <w:r w:rsidRPr="005549B8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DE3851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455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1" w:rsidRPr="005549B8" w:rsidRDefault="00501365" w:rsidP="00997C4F">
            <w:pPr>
              <w:pStyle w:val="1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549B8">
              <w:rPr>
                <w:rFonts w:ascii="Times New Roman" w:hAnsi="Times New Roman"/>
                <w:b/>
                <w:lang w:val="uk-UA"/>
              </w:rPr>
              <w:t xml:space="preserve">Методика викладання хореографічних дисциплін (пр.) </w:t>
            </w:r>
            <w:r w:rsidRPr="005549B8">
              <w:rPr>
                <w:rFonts w:ascii="Times New Roman" w:hAnsi="Times New Roman"/>
                <w:i/>
                <w:lang w:val="uk-UA"/>
              </w:rPr>
              <w:t>доц. Кузик .О.Є. конц. Динилишин Т.Р.</w:t>
            </w:r>
            <w:r w:rsidRPr="005549B8">
              <w:rPr>
                <w:rFonts w:ascii="Times New Roman" w:hAnsi="Times New Roman"/>
                <w:lang w:val="uk-UA"/>
              </w:rPr>
              <w:t>(вул.Стефаника.16а. 2-зал)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01365" w:rsidRPr="005549B8" w:rsidRDefault="00501365" w:rsidP="00997C4F">
            <w:pPr>
              <w:spacing w:line="240" w:lineRule="auto"/>
              <w:ind w:left="-108" w:right="-108" w:firstLine="15"/>
              <w:jc w:val="center"/>
              <w:rPr>
                <w:rFonts w:ascii="Times New Roman" w:hAnsi="Times New Roman"/>
                <w:b/>
              </w:rPr>
            </w:pPr>
            <w:r w:rsidRPr="005549B8">
              <w:rPr>
                <w:rFonts w:ascii="Times New Roman" w:hAnsi="Times New Roman"/>
                <w:b/>
              </w:rPr>
              <w:t xml:space="preserve"> Мистецтво балетмейстера (пр.) </w:t>
            </w:r>
          </w:p>
          <w:p w:rsidR="00DE3851" w:rsidRPr="005549B8" w:rsidRDefault="00501365" w:rsidP="00997C4F">
            <w:pPr>
              <w:spacing w:line="240" w:lineRule="auto"/>
              <w:ind w:left="-108" w:right="-108" w:firstLine="15"/>
              <w:jc w:val="center"/>
              <w:rPr>
                <w:rFonts w:ascii="Times New Roman" w:hAnsi="Times New Roman"/>
                <w:b/>
              </w:rPr>
            </w:pPr>
            <w:r w:rsidRPr="005549B8">
              <w:rPr>
                <w:rFonts w:ascii="Times New Roman" w:hAnsi="Times New Roman"/>
                <w:i/>
              </w:rPr>
              <w:t>доц. Лань О. Б. конц. Скалозубов Г.С.</w:t>
            </w:r>
            <w:r w:rsidRPr="005549B8">
              <w:rPr>
                <w:rFonts w:ascii="Times New Roman" w:hAnsi="Times New Roman"/>
              </w:rPr>
              <w:t xml:space="preserve"> (вул.Стефаника.16а. 1-зал)</w:t>
            </w:r>
          </w:p>
        </w:tc>
      </w:tr>
      <w:tr w:rsidR="00C3436E" w:rsidRPr="005549B8" w:rsidTr="007123AB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C3436E" w:rsidRPr="005549B8" w:rsidRDefault="00C3436E" w:rsidP="00C3436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3436E" w:rsidRPr="005549B8" w:rsidRDefault="00C3436E" w:rsidP="00997C4F">
            <w:pPr>
              <w:spacing w:line="240" w:lineRule="auto"/>
              <w:ind w:left="-108" w:right="-108" w:firstLine="1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3436E" w:rsidRPr="005549B8" w:rsidTr="00C3436E">
        <w:trPr>
          <w:gridAfter w:val="1"/>
          <w:wAfter w:w="4692" w:type="dxa"/>
          <w:trHeight w:val="125"/>
        </w:trPr>
        <w:tc>
          <w:tcPr>
            <w:tcW w:w="10643" w:type="dxa"/>
            <w:gridSpan w:val="8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3436E" w:rsidRPr="005549B8" w:rsidRDefault="00C3436E" w:rsidP="00997C4F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DE3851" w:rsidRPr="005549B8" w:rsidTr="002F54B9">
        <w:trPr>
          <w:gridAfter w:val="1"/>
          <w:wAfter w:w="4692" w:type="dxa"/>
        </w:trPr>
        <w:tc>
          <w:tcPr>
            <w:tcW w:w="10643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Неділя 15.12.2019 р.</w:t>
            </w:r>
          </w:p>
        </w:tc>
      </w:tr>
      <w:tr w:rsidR="00DE3851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9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530" w:type="dxa"/>
            <w:gridSpan w:val="3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35AC5" w:rsidRPr="005549B8" w:rsidRDefault="00235AC5" w:rsidP="00997C4F">
            <w:pPr>
              <w:spacing w:line="240" w:lineRule="auto"/>
              <w:ind w:left="-108" w:right="-108" w:firstLine="15"/>
              <w:jc w:val="center"/>
              <w:rPr>
                <w:rFonts w:ascii="Times New Roman" w:hAnsi="Times New Roman"/>
                <w:i/>
              </w:rPr>
            </w:pPr>
            <w:r w:rsidRPr="005549B8">
              <w:rPr>
                <w:rFonts w:ascii="Times New Roman" w:hAnsi="Times New Roman"/>
                <w:b/>
              </w:rPr>
              <w:t xml:space="preserve">Тренаж за фахом (пр) </w:t>
            </w:r>
            <w:r w:rsidRPr="005549B8">
              <w:rPr>
                <w:rFonts w:ascii="Times New Roman" w:hAnsi="Times New Roman"/>
                <w:i/>
              </w:rPr>
              <w:t>доц. Каспрук Т. А.</w:t>
            </w:r>
          </w:p>
          <w:p w:rsidR="00DE3851" w:rsidRPr="005549B8" w:rsidRDefault="00235AC5" w:rsidP="00997C4F">
            <w:pPr>
              <w:pStyle w:val="1"/>
              <w:jc w:val="center"/>
              <w:rPr>
                <w:rFonts w:ascii="Times New Roman" w:hAnsi="Times New Roman"/>
                <w:lang w:val="uk-UA"/>
              </w:rPr>
            </w:pPr>
            <w:r w:rsidRPr="005549B8">
              <w:rPr>
                <w:rFonts w:ascii="Times New Roman" w:hAnsi="Times New Roman"/>
                <w:i/>
              </w:rPr>
              <w:t xml:space="preserve"> конц. Шіт. Т. Р. </w:t>
            </w:r>
            <w:r w:rsidRPr="005549B8">
              <w:rPr>
                <w:rFonts w:ascii="Times New Roman" w:hAnsi="Times New Roman"/>
              </w:rPr>
              <w:t>(вул.Стефаника.16а. 1-зал)</w:t>
            </w:r>
          </w:p>
        </w:tc>
        <w:tc>
          <w:tcPr>
            <w:tcW w:w="4712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E3851" w:rsidRPr="005549B8" w:rsidRDefault="00501365" w:rsidP="00997C4F">
            <w:pPr>
              <w:pStyle w:val="1"/>
              <w:jc w:val="center"/>
              <w:rPr>
                <w:rFonts w:ascii="Times New Roman" w:hAnsi="Times New Roman"/>
                <w:lang w:val="uk-UA"/>
              </w:rPr>
            </w:pPr>
            <w:r w:rsidRPr="005549B8">
              <w:rPr>
                <w:rFonts w:ascii="Times New Roman" w:hAnsi="Times New Roman"/>
                <w:b/>
                <w:lang w:val="uk-UA"/>
              </w:rPr>
              <w:t xml:space="preserve">Методика викладання хореографічних дисциплін (пр.) </w:t>
            </w:r>
            <w:r w:rsidRPr="005549B8">
              <w:rPr>
                <w:rFonts w:ascii="Times New Roman" w:hAnsi="Times New Roman"/>
                <w:i/>
                <w:lang w:val="uk-UA"/>
              </w:rPr>
              <w:t>доц. Кузик .О.Є. конц. Динилишин Т.Р.</w:t>
            </w:r>
            <w:r w:rsidRPr="005549B8">
              <w:rPr>
                <w:rFonts w:ascii="Times New Roman" w:hAnsi="Times New Roman"/>
                <w:lang w:val="uk-UA"/>
              </w:rPr>
              <w:t>(вул.Стефаника.16а. 2-зал)</w:t>
            </w:r>
          </w:p>
        </w:tc>
      </w:tr>
      <w:tr w:rsidR="00DE3851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2 пара </w:t>
            </w:r>
          </w:p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3851" w:rsidRPr="005549B8" w:rsidRDefault="00501365" w:rsidP="00997C4F">
            <w:pPr>
              <w:pStyle w:val="1"/>
              <w:jc w:val="center"/>
              <w:rPr>
                <w:rFonts w:ascii="Times New Roman" w:hAnsi="Times New Roman"/>
                <w:lang w:val="uk-UA"/>
              </w:rPr>
            </w:pPr>
            <w:r w:rsidRPr="005549B8">
              <w:rPr>
                <w:rFonts w:ascii="Times New Roman" w:hAnsi="Times New Roman"/>
                <w:b/>
                <w:lang w:val="uk-UA"/>
              </w:rPr>
              <w:t xml:space="preserve">Методика викладання хореографічних дисциплін (пр.) </w:t>
            </w:r>
            <w:r w:rsidRPr="005549B8">
              <w:rPr>
                <w:rFonts w:ascii="Times New Roman" w:hAnsi="Times New Roman"/>
                <w:i/>
                <w:lang w:val="uk-UA"/>
              </w:rPr>
              <w:t>доц. Кузик .О.Є. конц. Динилишин Т.Р.</w:t>
            </w:r>
            <w:r w:rsidRPr="005549B8">
              <w:rPr>
                <w:rFonts w:ascii="Times New Roman" w:hAnsi="Times New Roman"/>
                <w:lang w:val="uk-UA"/>
              </w:rPr>
              <w:t>(вул.Стефаника.16а. 2-зал)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54B9" w:rsidRPr="005549B8" w:rsidRDefault="002F54B9" w:rsidP="00997C4F">
            <w:pPr>
              <w:spacing w:line="240" w:lineRule="auto"/>
              <w:ind w:left="-108" w:right="-108" w:firstLine="15"/>
              <w:jc w:val="center"/>
              <w:rPr>
                <w:rFonts w:ascii="Times New Roman" w:hAnsi="Times New Roman"/>
                <w:b/>
              </w:rPr>
            </w:pPr>
            <w:r w:rsidRPr="005549B8">
              <w:rPr>
                <w:rFonts w:ascii="Times New Roman" w:hAnsi="Times New Roman"/>
                <w:b/>
              </w:rPr>
              <w:t xml:space="preserve">Мистецтво балетмейстера (пр.) </w:t>
            </w:r>
          </w:p>
          <w:p w:rsidR="00DE3851" w:rsidRPr="005549B8" w:rsidRDefault="002F54B9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i/>
                <w:lang w:val="uk-UA"/>
              </w:rPr>
              <w:t>доц. Лань О. Б. конц. Скалозубов Г.С.</w:t>
            </w:r>
            <w:r w:rsidRPr="005549B8">
              <w:rPr>
                <w:rFonts w:ascii="Times New Roman" w:hAnsi="Times New Roman"/>
                <w:lang w:val="uk-UA"/>
              </w:rPr>
              <w:t xml:space="preserve"> (вул.Стефаника.16а. </w:t>
            </w:r>
            <w:r w:rsidRPr="005549B8">
              <w:rPr>
                <w:rFonts w:ascii="Times New Roman" w:hAnsi="Times New Roman"/>
              </w:rPr>
              <w:t>1</w:t>
            </w:r>
            <w:r w:rsidRPr="005549B8">
              <w:rPr>
                <w:rFonts w:ascii="Times New Roman" w:hAnsi="Times New Roman"/>
                <w:lang w:val="uk-UA"/>
              </w:rPr>
              <w:t>-зал)</w:t>
            </w:r>
          </w:p>
        </w:tc>
      </w:tr>
      <w:tr w:rsidR="002F54B9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2F54B9" w:rsidRPr="005549B8" w:rsidRDefault="002F54B9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2F54B9" w:rsidRPr="005549B8" w:rsidRDefault="002F54B9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9" w:rsidRPr="005549B8" w:rsidRDefault="002F54B9" w:rsidP="00997C4F">
            <w:pPr>
              <w:spacing w:line="240" w:lineRule="auto"/>
              <w:ind w:left="-108" w:right="-108" w:firstLine="15"/>
              <w:jc w:val="center"/>
              <w:rPr>
                <w:rFonts w:ascii="Times New Roman" w:hAnsi="Times New Roman"/>
                <w:b/>
              </w:rPr>
            </w:pPr>
            <w:r w:rsidRPr="005549B8">
              <w:rPr>
                <w:rFonts w:ascii="Times New Roman" w:hAnsi="Times New Roman"/>
                <w:b/>
              </w:rPr>
              <w:t xml:space="preserve">Мистецтво балетмейстера (пр.) </w:t>
            </w:r>
          </w:p>
          <w:p w:rsidR="002F54B9" w:rsidRPr="005549B8" w:rsidRDefault="002F54B9" w:rsidP="00997C4F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i/>
                <w:lang w:val="uk-UA"/>
              </w:rPr>
              <w:t>доц. Лань О. Б. конц. Скалозубов Г.С.</w:t>
            </w:r>
            <w:r w:rsidRPr="005549B8">
              <w:rPr>
                <w:rFonts w:ascii="Times New Roman" w:hAnsi="Times New Roman"/>
                <w:lang w:val="uk-UA"/>
              </w:rPr>
              <w:t xml:space="preserve"> (вул.Стефаника.16а. 2-зал)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54B9" w:rsidRPr="005549B8" w:rsidRDefault="002F54B9" w:rsidP="00997C4F">
            <w:pPr>
              <w:spacing w:line="240" w:lineRule="auto"/>
              <w:ind w:left="-108" w:right="-108" w:firstLine="15"/>
              <w:jc w:val="center"/>
              <w:rPr>
                <w:rFonts w:ascii="Times New Roman" w:hAnsi="Times New Roman"/>
                <w:i/>
              </w:rPr>
            </w:pPr>
            <w:r w:rsidRPr="005549B8">
              <w:rPr>
                <w:rFonts w:ascii="Times New Roman" w:hAnsi="Times New Roman"/>
                <w:b/>
              </w:rPr>
              <w:t xml:space="preserve">Тренаж за фахом (пр) </w:t>
            </w:r>
            <w:r w:rsidRPr="005549B8">
              <w:rPr>
                <w:rFonts w:ascii="Times New Roman" w:hAnsi="Times New Roman"/>
                <w:i/>
              </w:rPr>
              <w:t>доц. Каспрук Т. А.</w:t>
            </w:r>
          </w:p>
          <w:p w:rsidR="002F54B9" w:rsidRPr="005549B8" w:rsidRDefault="002F54B9" w:rsidP="00997C4F">
            <w:pPr>
              <w:pStyle w:val="1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i/>
              </w:rPr>
              <w:t xml:space="preserve"> конц. Шіт. Т. Р. </w:t>
            </w:r>
            <w:r w:rsidRPr="005549B8">
              <w:rPr>
                <w:rFonts w:ascii="Times New Roman" w:hAnsi="Times New Roman"/>
              </w:rPr>
              <w:t>(вул.Стефаника.16а. 1-зал)</w:t>
            </w:r>
          </w:p>
        </w:tc>
      </w:tr>
      <w:tr w:rsidR="00C3436E" w:rsidRPr="005549B8" w:rsidTr="0092565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C3436E" w:rsidRPr="005549B8" w:rsidRDefault="00C3436E" w:rsidP="00C3436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3436E" w:rsidRPr="005549B8" w:rsidRDefault="00C3436E" w:rsidP="00997C4F">
            <w:pPr>
              <w:pStyle w:val="1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</w:p>
        </w:tc>
      </w:tr>
      <w:tr w:rsidR="00C3436E" w:rsidRPr="005549B8" w:rsidTr="00C3436E">
        <w:trPr>
          <w:gridAfter w:val="1"/>
          <w:wAfter w:w="4692" w:type="dxa"/>
          <w:trHeight w:val="129"/>
        </w:trPr>
        <w:tc>
          <w:tcPr>
            <w:tcW w:w="10643" w:type="dxa"/>
            <w:gridSpan w:val="8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3436E" w:rsidRPr="005549B8" w:rsidRDefault="00C3436E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DE3851" w:rsidRPr="005549B8" w:rsidTr="002F54B9">
        <w:trPr>
          <w:gridAfter w:val="1"/>
          <w:wAfter w:w="4692" w:type="dxa"/>
        </w:trPr>
        <w:tc>
          <w:tcPr>
            <w:tcW w:w="10643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Понеділок 16.12.2019 р.</w:t>
            </w:r>
          </w:p>
        </w:tc>
      </w:tr>
      <w:tr w:rsidR="00DE3851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C3436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</w:tc>
        <w:tc>
          <w:tcPr>
            <w:tcW w:w="9242" w:type="dxa"/>
            <w:gridSpan w:val="7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35AC5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235AC5" w:rsidRPr="005549B8" w:rsidRDefault="00235AC5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  <w:p w:rsidR="00235AC5" w:rsidRPr="005549B8" w:rsidRDefault="00235AC5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35AC5" w:rsidRPr="005549B8" w:rsidRDefault="00235AC5" w:rsidP="00997C4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549B8">
              <w:rPr>
                <w:rFonts w:ascii="Times New Roman" w:hAnsi="Times New Roman"/>
                <w:b/>
              </w:rPr>
              <w:t xml:space="preserve">Хореографічний театр ХХ – ХХІ ст. (пр) </w:t>
            </w:r>
          </w:p>
          <w:p w:rsidR="00235AC5" w:rsidRPr="005549B8" w:rsidRDefault="00235AC5" w:rsidP="00997C4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9B8">
              <w:rPr>
                <w:rFonts w:ascii="Times New Roman" w:hAnsi="Times New Roman"/>
                <w:i/>
              </w:rPr>
              <w:t xml:space="preserve">доц. Плахотнюк О.А. </w:t>
            </w:r>
            <w:r w:rsidRPr="005549B8">
              <w:rPr>
                <w:rFonts w:ascii="Times New Roman" w:hAnsi="Times New Roman"/>
              </w:rPr>
              <w:t>(вул.Стефаника.16а. Т 1)</w:t>
            </w:r>
          </w:p>
        </w:tc>
      </w:tr>
      <w:tr w:rsidR="00997C4F" w:rsidRPr="005549B8" w:rsidTr="00B41DA3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97C4F" w:rsidRPr="005549B8" w:rsidRDefault="00997C4F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997C4F" w:rsidRPr="005549B8" w:rsidRDefault="00997C4F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17A84" w:rsidRPr="005549B8" w:rsidRDefault="00017A84" w:rsidP="00017A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49B8">
              <w:rPr>
                <w:rFonts w:ascii="Times New Roman" w:hAnsi="Times New Roman"/>
                <w:b/>
              </w:rPr>
              <w:t>Сценографія хореографічних номерів (л./пр.)</w:t>
            </w:r>
          </w:p>
          <w:p w:rsidR="00997C4F" w:rsidRPr="005549B8" w:rsidRDefault="00017A84" w:rsidP="00017A84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549B8">
              <w:rPr>
                <w:rFonts w:ascii="Times New Roman" w:hAnsi="Times New Roman"/>
                <w:i/>
              </w:rPr>
              <w:t>доц. Дем’янчук А. Л.</w:t>
            </w:r>
            <w:r w:rsidRPr="005549B8">
              <w:rPr>
                <w:rFonts w:ascii="Times New Roman" w:hAnsi="Times New Roman"/>
              </w:rPr>
              <w:t xml:space="preserve">  (вул.Стефаника.16а. Т)</w:t>
            </w:r>
          </w:p>
        </w:tc>
      </w:tr>
      <w:tr w:rsidR="00017A84" w:rsidRPr="005549B8" w:rsidTr="00253FCE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017A84" w:rsidRPr="005549B8" w:rsidRDefault="00017A84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017A84" w:rsidRPr="005549B8" w:rsidRDefault="00017A84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17A84" w:rsidRPr="00997C4F" w:rsidRDefault="00017A84" w:rsidP="00017A84">
            <w:pPr>
              <w:spacing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997C4F">
              <w:rPr>
                <w:rFonts w:ascii="Times New Roman" w:hAnsi="Times New Roman"/>
                <w:b/>
                <w:u w:val="single"/>
              </w:rPr>
              <w:t>Сценографія хореографічних номерів (залік)</w:t>
            </w:r>
          </w:p>
          <w:p w:rsidR="00017A84" w:rsidRPr="005549B8" w:rsidRDefault="00017A84" w:rsidP="00017A84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97C4F">
              <w:rPr>
                <w:rFonts w:ascii="Times New Roman" w:hAnsi="Times New Roman"/>
                <w:i/>
                <w:u w:val="single"/>
              </w:rPr>
              <w:t>доц. Дем’янчук А. Л.</w:t>
            </w:r>
            <w:r w:rsidRPr="00997C4F">
              <w:rPr>
                <w:rFonts w:ascii="Times New Roman" w:hAnsi="Times New Roman"/>
                <w:u w:val="single"/>
              </w:rPr>
              <w:t xml:space="preserve">  (вул.Стефаника.16а. Т)</w:t>
            </w:r>
          </w:p>
        </w:tc>
      </w:tr>
      <w:tr w:rsidR="00C3436E" w:rsidRPr="005549B8" w:rsidTr="00C3436E">
        <w:trPr>
          <w:gridAfter w:val="1"/>
          <w:wAfter w:w="4692" w:type="dxa"/>
          <w:trHeight w:val="173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</w:tcBorders>
          </w:tcPr>
          <w:p w:rsidR="00C3436E" w:rsidRPr="005549B8" w:rsidRDefault="00C3436E" w:rsidP="00017A8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right w:val="thinThickSmallGap" w:sz="24" w:space="0" w:color="auto"/>
            </w:tcBorders>
          </w:tcPr>
          <w:p w:rsidR="00C3436E" w:rsidRPr="005549B8" w:rsidRDefault="00C3436E" w:rsidP="00997C4F">
            <w:pPr>
              <w:pStyle w:val="1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DE3851" w:rsidRPr="005549B8" w:rsidTr="002F54B9">
        <w:trPr>
          <w:gridAfter w:val="1"/>
          <w:wAfter w:w="4692" w:type="dxa"/>
        </w:trPr>
        <w:tc>
          <w:tcPr>
            <w:tcW w:w="10643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Вівторок 17.11.2017 р.</w:t>
            </w:r>
          </w:p>
        </w:tc>
      </w:tr>
      <w:tr w:rsidR="00DE3851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C3436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</w:tc>
        <w:tc>
          <w:tcPr>
            <w:tcW w:w="9242" w:type="dxa"/>
            <w:gridSpan w:val="7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E3851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C3436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E3851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C3436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E3851" w:rsidRPr="005549B8" w:rsidRDefault="00DE3851" w:rsidP="00997C4F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E3851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9" w:rsidRPr="005549B8" w:rsidRDefault="002F54B9" w:rsidP="00997C4F">
            <w:pPr>
              <w:spacing w:line="240" w:lineRule="auto"/>
              <w:ind w:left="-108" w:right="-108" w:firstLine="15"/>
              <w:jc w:val="center"/>
              <w:rPr>
                <w:rFonts w:ascii="Times New Roman" w:hAnsi="Times New Roman"/>
                <w:b/>
              </w:rPr>
            </w:pPr>
            <w:r w:rsidRPr="005549B8">
              <w:rPr>
                <w:rFonts w:ascii="Times New Roman" w:hAnsi="Times New Roman"/>
                <w:b/>
              </w:rPr>
              <w:t xml:space="preserve">Мистецтво балетмейстера (пр.) </w:t>
            </w:r>
          </w:p>
          <w:p w:rsidR="00DE3851" w:rsidRPr="005549B8" w:rsidRDefault="002F54B9" w:rsidP="00997C4F">
            <w:pPr>
              <w:pStyle w:val="1"/>
              <w:ind w:left="-93" w:right="-128"/>
              <w:jc w:val="center"/>
              <w:rPr>
                <w:rFonts w:ascii="Times New Roman" w:hAnsi="Times New Roman"/>
                <w:lang w:val="uk-UA"/>
              </w:rPr>
            </w:pPr>
            <w:r w:rsidRPr="005549B8">
              <w:rPr>
                <w:rFonts w:ascii="Times New Roman" w:hAnsi="Times New Roman"/>
                <w:i/>
                <w:lang w:val="uk-UA"/>
              </w:rPr>
              <w:t>доц. Лань О. Б. конц. Скалозубов Г.С.</w:t>
            </w:r>
            <w:r w:rsidRPr="005549B8">
              <w:rPr>
                <w:rFonts w:ascii="Times New Roman" w:hAnsi="Times New Roman"/>
                <w:lang w:val="uk-UA"/>
              </w:rPr>
              <w:t xml:space="preserve"> (вул.Стефаника.16а. </w:t>
            </w:r>
            <w:r w:rsidRPr="005549B8">
              <w:rPr>
                <w:rFonts w:ascii="Times New Roman" w:hAnsi="Times New Roman"/>
              </w:rPr>
              <w:t>1</w:t>
            </w:r>
            <w:r w:rsidRPr="005549B8">
              <w:rPr>
                <w:rFonts w:ascii="Times New Roman" w:hAnsi="Times New Roman"/>
                <w:lang w:val="uk-UA"/>
              </w:rPr>
              <w:t>-зал)</w:t>
            </w:r>
          </w:p>
        </w:tc>
        <w:tc>
          <w:tcPr>
            <w:tcW w:w="4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97C4F" w:rsidRPr="005549B8" w:rsidRDefault="00997C4F" w:rsidP="00997C4F">
            <w:pPr>
              <w:spacing w:line="240" w:lineRule="auto"/>
              <w:ind w:left="-108" w:right="-108" w:firstLine="15"/>
              <w:jc w:val="center"/>
              <w:rPr>
                <w:rFonts w:ascii="Times New Roman" w:hAnsi="Times New Roman"/>
                <w:i/>
              </w:rPr>
            </w:pPr>
            <w:r w:rsidRPr="005549B8">
              <w:rPr>
                <w:rFonts w:ascii="Times New Roman" w:hAnsi="Times New Roman"/>
                <w:b/>
              </w:rPr>
              <w:t xml:space="preserve">Тренаж за фахом (пр) </w:t>
            </w:r>
            <w:r w:rsidRPr="005549B8">
              <w:rPr>
                <w:rFonts w:ascii="Times New Roman" w:hAnsi="Times New Roman"/>
                <w:i/>
              </w:rPr>
              <w:t>доц. Каспрук Т. А.</w:t>
            </w:r>
          </w:p>
          <w:p w:rsidR="00DE3851" w:rsidRPr="005549B8" w:rsidRDefault="00997C4F" w:rsidP="00997C4F">
            <w:pPr>
              <w:pStyle w:val="1"/>
              <w:ind w:left="-93" w:right="-128"/>
              <w:jc w:val="center"/>
              <w:rPr>
                <w:rFonts w:ascii="Times New Roman" w:hAnsi="Times New Roman"/>
                <w:lang w:val="uk-UA"/>
              </w:rPr>
            </w:pPr>
            <w:r w:rsidRPr="005549B8">
              <w:rPr>
                <w:rFonts w:ascii="Times New Roman" w:hAnsi="Times New Roman"/>
                <w:i/>
              </w:rPr>
              <w:t xml:space="preserve"> конц. Шіт. Т. Р. </w:t>
            </w:r>
            <w:r w:rsidRPr="005549B8">
              <w:rPr>
                <w:rFonts w:ascii="Times New Roman" w:hAnsi="Times New Roman"/>
              </w:rPr>
              <w:t>(вул.Стефаника.16а. 1-зал)</w:t>
            </w:r>
          </w:p>
        </w:tc>
      </w:tr>
      <w:tr w:rsidR="00DE3851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5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6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54B9" w:rsidRPr="005549B8" w:rsidRDefault="002F54B9" w:rsidP="00997C4F">
            <w:pPr>
              <w:spacing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5549B8">
              <w:rPr>
                <w:rFonts w:ascii="Times New Roman" w:hAnsi="Times New Roman"/>
                <w:b/>
                <w:u w:val="single"/>
              </w:rPr>
              <w:t xml:space="preserve">Хореографічний театр ХХ – ХХІ ст. (іспит) </w:t>
            </w:r>
          </w:p>
          <w:p w:rsidR="00DE3851" w:rsidRPr="005549B8" w:rsidRDefault="002F54B9" w:rsidP="00997C4F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5549B8">
              <w:rPr>
                <w:rFonts w:ascii="Times New Roman" w:hAnsi="Times New Roman"/>
                <w:i/>
                <w:u w:val="single"/>
                <w:lang w:val="uk-UA"/>
              </w:rPr>
              <w:t xml:space="preserve">доц. Плахотнюк О.А. </w:t>
            </w:r>
            <w:r w:rsidRPr="005549B8">
              <w:rPr>
                <w:rFonts w:ascii="Times New Roman" w:hAnsi="Times New Roman"/>
                <w:u w:val="single"/>
                <w:lang w:val="uk-UA"/>
              </w:rPr>
              <w:t>(вул.Стефаника.16а. Т 1)</w:t>
            </w:r>
          </w:p>
        </w:tc>
      </w:tr>
      <w:tr w:rsidR="00DE3851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 пара </w:t>
            </w:r>
          </w:p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4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8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4F" w:rsidRPr="005549B8" w:rsidRDefault="00997C4F" w:rsidP="00997C4F">
            <w:pPr>
              <w:spacing w:line="240" w:lineRule="auto"/>
              <w:ind w:left="-108" w:right="-108" w:firstLine="15"/>
              <w:jc w:val="center"/>
              <w:rPr>
                <w:rFonts w:ascii="Times New Roman" w:hAnsi="Times New Roman"/>
                <w:i/>
              </w:rPr>
            </w:pPr>
            <w:r w:rsidRPr="005549B8">
              <w:rPr>
                <w:rFonts w:ascii="Times New Roman" w:hAnsi="Times New Roman"/>
                <w:b/>
              </w:rPr>
              <w:t xml:space="preserve">Тренаж за фахом (пр) </w:t>
            </w:r>
            <w:r w:rsidRPr="005549B8">
              <w:rPr>
                <w:rFonts w:ascii="Times New Roman" w:hAnsi="Times New Roman"/>
                <w:i/>
              </w:rPr>
              <w:t>доц. Каспрук Т. А.</w:t>
            </w:r>
          </w:p>
          <w:p w:rsidR="00DE3851" w:rsidRPr="005549B8" w:rsidRDefault="00997C4F" w:rsidP="00997C4F">
            <w:pPr>
              <w:pStyle w:val="1"/>
              <w:ind w:left="-93" w:right="-128"/>
              <w:jc w:val="center"/>
              <w:rPr>
                <w:rFonts w:ascii="Times New Roman" w:hAnsi="Times New Roman"/>
                <w:lang w:val="uk-UA"/>
              </w:rPr>
            </w:pPr>
            <w:r w:rsidRPr="005549B8">
              <w:rPr>
                <w:rFonts w:ascii="Times New Roman" w:hAnsi="Times New Roman"/>
                <w:i/>
              </w:rPr>
              <w:t xml:space="preserve"> конц. Шіт. Т. Р. </w:t>
            </w:r>
            <w:r w:rsidRPr="005549B8">
              <w:rPr>
                <w:rFonts w:ascii="Times New Roman" w:hAnsi="Times New Roman"/>
              </w:rPr>
              <w:t>(вул.Стефаника.16а. 1-зал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54B9" w:rsidRPr="005549B8" w:rsidRDefault="002F54B9" w:rsidP="00997C4F">
            <w:pPr>
              <w:spacing w:line="240" w:lineRule="auto"/>
              <w:ind w:left="-108" w:right="-108" w:firstLine="15"/>
              <w:jc w:val="center"/>
              <w:rPr>
                <w:rFonts w:ascii="Times New Roman" w:hAnsi="Times New Roman"/>
                <w:b/>
              </w:rPr>
            </w:pPr>
            <w:r w:rsidRPr="005549B8">
              <w:rPr>
                <w:rFonts w:ascii="Times New Roman" w:hAnsi="Times New Roman"/>
                <w:b/>
              </w:rPr>
              <w:t xml:space="preserve">Мистецтво балетмейстера (пр.) </w:t>
            </w:r>
          </w:p>
          <w:p w:rsidR="00DE3851" w:rsidRPr="005549B8" w:rsidRDefault="002F54B9" w:rsidP="00997C4F">
            <w:pPr>
              <w:pStyle w:val="1"/>
              <w:ind w:left="-93" w:right="-128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5549B8">
              <w:rPr>
                <w:rFonts w:ascii="Times New Roman" w:hAnsi="Times New Roman"/>
                <w:i/>
                <w:lang w:val="uk-UA"/>
              </w:rPr>
              <w:t>доц. Лань О. Б. конц. Скалозубов Г.С.</w:t>
            </w:r>
            <w:r w:rsidRPr="005549B8">
              <w:rPr>
                <w:rFonts w:ascii="Times New Roman" w:hAnsi="Times New Roman"/>
                <w:lang w:val="uk-UA"/>
              </w:rPr>
              <w:t xml:space="preserve"> (вул.Стефаника.16а. </w:t>
            </w:r>
            <w:r w:rsidRPr="005549B8">
              <w:rPr>
                <w:rFonts w:ascii="Times New Roman" w:hAnsi="Times New Roman"/>
              </w:rPr>
              <w:t>1</w:t>
            </w:r>
            <w:r w:rsidRPr="005549B8">
              <w:rPr>
                <w:rFonts w:ascii="Times New Roman" w:hAnsi="Times New Roman"/>
                <w:lang w:val="uk-UA"/>
              </w:rPr>
              <w:t>-зал)</w:t>
            </w:r>
          </w:p>
        </w:tc>
      </w:tr>
      <w:tr w:rsidR="00DE3851" w:rsidRPr="005549B8" w:rsidTr="002F54B9">
        <w:trPr>
          <w:gridAfter w:val="1"/>
          <w:wAfter w:w="4692" w:type="dxa"/>
        </w:trPr>
        <w:tc>
          <w:tcPr>
            <w:tcW w:w="10643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Середа 18.11.2017 р.</w:t>
            </w:r>
          </w:p>
        </w:tc>
      </w:tr>
      <w:tr w:rsidR="002F54B9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2F54B9" w:rsidRPr="005549B8" w:rsidRDefault="002F54B9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  <w:p w:rsidR="002F54B9" w:rsidRPr="005549B8" w:rsidRDefault="002F54B9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9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545" w:type="dxa"/>
            <w:gridSpan w:val="4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F54B9" w:rsidRPr="005549B8" w:rsidRDefault="002F54B9" w:rsidP="00997C4F">
            <w:pPr>
              <w:spacing w:line="240" w:lineRule="auto"/>
              <w:ind w:left="-108" w:right="-108" w:firstLine="15"/>
              <w:jc w:val="center"/>
              <w:rPr>
                <w:rFonts w:ascii="Times New Roman" w:hAnsi="Times New Roman"/>
                <w:b/>
              </w:rPr>
            </w:pPr>
            <w:r w:rsidRPr="005549B8">
              <w:rPr>
                <w:rFonts w:ascii="Times New Roman" w:hAnsi="Times New Roman"/>
                <w:b/>
              </w:rPr>
              <w:t xml:space="preserve">Мистецтво балетмейстера (пр.) </w:t>
            </w:r>
          </w:p>
          <w:p w:rsidR="002F54B9" w:rsidRPr="005549B8" w:rsidRDefault="002F54B9" w:rsidP="00997C4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549B8">
              <w:rPr>
                <w:rFonts w:ascii="Times New Roman" w:hAnsi="Times New Roman"/>
                <w:i/>
              </w:rPr>
              <w:t>доц. Лань О. Б. конц. Скалозубов Г.С.</w:t>
            </w:r>
            <w:r w:rsidRPr="005549B8">
              <w:rPr>
                <w:rFonts w:ascii="Times New Roman" w:hAnsi="Times New Roman"/>
              </w:rPr>
              <w:t xml:space="preserve"> (вул.Стефаника.16а. 1-зал)</w:t>
            </w:r>
          </w:p>
        </w:tc>
        <w:tc>
          <w:tcPr>
            <w:tcW w:w="4697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54B9" w:rsidRPr="005549B8" w:rsidRDefault="002F54B9" w:rsidP="00997C4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DE3851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54B9" w:rsidRPr="005549B8" w:rsidRDefault="002F54B9" w:rsidP="00997C4F">
            <w:pPr>
              <w:spacing w:line="240" w:lineRule="auto"/>
              <w:ind w:left="-108" w:right="-108" w:firstLine="15"/>
              <w:jc w:val="center"/>
              <w:rPr>
                <w:rFonts w:ascii="Times New Roman" w:hAnsi="Times New Roman"/>
                <w:i/>
                <w:u w:val="single"/>
              </w:rPr>
            </w:pPr>
            <w:r w:rsidRPr="005549B8">
              <w:rPr>
                <w:rFonts w:ascii="Times New Roman" w:hAnsi="Times New Roman"/>
                <w:b/>
                <w:u w:val="single"/>
              </w:rPr>
              <w:t xml:space="preserve">Тренаж за фахом (залік) </w:t>
            </w:r>
            <w:r w:rsidRPr="005549B8">
              <w:rPr>
                <w:rFonts w:ascii="Times New Roman" w:hAnsi="Times New Roman"/>
                <w:i/>
                <w:u w:val="single"/>
              </w:rPr>
              <w:t>доц. Каспрук Т. А.</w:t>
            </w:r>
          </w:p>
          <w:p w:rsidR="00DE3851" w:rsidRPr="005549B8" w:rsidRDefault="002F54B9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i/>
                <w:u w:val="single"/>
              </w:rPr>
              <w:t xml:space="preserve"> конц. Шіт. Т. Р. </w:t>
            </w:r>
            <w:r w:rsidRPr="005549B8">
              <w:rPr>
                <w:rFonts w:ascii="Times New Roman" w:hAnsi="Times New Roman"/>
                <w:u w:val="single"/>
              </w:rPr>
              <w:t>(вул.Стефаника.16а. 1-зал)</w:t>
            </w:r>
          </w:p>
        </w:tc>
      </w:tr>
      <w:tr w:rsidR="002F54B9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2F54B9" w:rsidRPr="005549B8" w:rsidRDefault="002F54B9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  <w:p w:rsidR="002F54B9" w:rsidRPr="005549B8" w:rsidRDefault="002F54B9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3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</w:p>
        </w:tc>
        <w:tc>
          <w:tcPr>
            <w:tcW w:w="45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9" w:rsidRPr="005549B8" w:rsidRDefault="002F54B9" w:rsidP="00997C4F">
            <w:pPr>
              <w:pStyle w:val="1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54B9" w:rsidRPr="005549B8" w:rsidRDefault="002F54B9" w:rsidP="00997C4F">
            <w:pPr>
              <w:spacing w:line="240" w:lineRule="auto"/>
              <w:ind w:left="-108" w:right="-108" w:firstLine="15"/>
              <w:jc w:val="center"/>
              <w:rPr>
                <w:rFonts w:ascii="Times New Roman" w:hAnsi="Times New Roman"/>
                <w:b/>
              </w:rPr>
            </w:pPr>
            <w:r w:rsidRPr="005549B8">
              <w:rPr>
                <w:rFonts w:ascii="Times New Roman" w:hAnsi="Times New Roman"/>
                <w:b/>
              </w:rPr>
              <w:t xml:space="preserve">Мистецтво балетмейстера (пр.) </w:t>
            </w:r>
          </w:p>
          <w:p w:rsidR="002F54B9" w:rsidRPr="005549B8" w:rsidRDefault="002F54B9" w:rsidP="00997C4F">
            <w:pPr>
              <w:pStyle w:val="1"/>
              <w:jc w:val="center"/>
              <w:rPr>
                <w:rFonts w:ascii="Times New Roman" w:hAnsi="Times New Roman"/>
                <w:lang w:val="uk-UA"/>
              </w:rPr>
            </w:pPr>
            <w:r w:rsidRPr="005549B8">
              <w:rPr>
                <w:rFonts w:ascii="Times New Roman" w:hAnsi="Times New Roman"/>
                <w:i/>
                <w:lang w:val="uk-UA"/>
              </w:rPr>
              <w:t>доц. Лань О. Б. конц. Скалозубов Г.С.</w:t>
            </w:r>
            <w:r w:rsidRPr="005549B8">
              <w:rPr>
                <w:rFonts w:ascii="Times New Roman" w:hAnsi="Times New Roman"/>
                <w:lang w:val="uk-UA"/>
              </w:rPr>
              <w:t xml:space="preserve"> (вул.Стефаника.16а. </w:t>
            </w:r>
            <w:r w:rsidRPr="005549B8">
              <w:rPr>
                <w:rFonts w:ascii="Times New Roman" w:hAnsi="Times New Roman"/>
              </w:rPr>
              <w:t>1</w:t>
            </w:r>
            <w:r w:rsidRPr="005549B8">
              <w:rPr>
                <w:rFonts w:ascii="Times New Roman" w:hAnsi="Times New Roman"/>
                <w:lang w:val="uk-UA"/>
              </w:rPr>
              <w:t>-зал)</w:t>
            </w:r>
          </w:p>
        </w:tc>
      </w:tr>
      <w:tr w:rsidR="00C3436E" w:rsidRPr="005549B8" w:rsidTr="00C3436E">
        <w:trPr>
          <w:gridAfter w:val="1"/>
          <w:wAfter w:w="4692" w:type="dxa"/>
          <w:trHeight w:val="203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C3436E" w:rsidRPr="005549B8" w:rsidRDefault="00C3436E" w:rsidP="00C3436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3436E" w:rsidRPr="005549B8" w:rsidRDefault="00C3436E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3436E" w:rsidRPr="005549B8" w:rsidTr="00C3436E">
        <w:trPr>
          <w:gridAfter w:val="1"/>
          <w:wAfter w:w="4692" w:type="dxa"/>
          <w:trHeight w:val="165"/>
        </w:trPr>
        <w:tc>
          <w:tcPr>
            <w:tcW w:w="10643" w:type="dxa"/>
            <w:gridSpan w:val="8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3436E" w:rsidRPr="005549B8" w:rsidRDefault="00C3436E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E3851" w:rsidRPr="005549B8" w:rsidTr="002F54B9">
        <w:trPr>
          <w:gridAfter w:val="1"/>
          <w:wAfter w:w="4692" w:type="dxa"/>
        </w:trPr>
        <w:tc>
          <w:tcPr>
            <w:tcW w:w="10643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Четвер 19.11.2017 р.</w:t>
            </w:r>
          </w:p>
        </w:tc>
      </w:tr>
      <w:tr w:rsidR="00DE3851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C3436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</w:tc>
        <w:tc>
          <w:tcPr>
            <w:tcW w:w="9242" w:type="dxa"/>
            <w:gridSpan w:val="7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E3851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C3436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97C4F" w:rsidRPr="005549B8" w:rsidTr="00C3436E">
        <w:trPr>
          <w:gridAfter w:val="1"/>
          <w:wAfter w:w="4692" w:type="dxa"/>
          <w:trHeight w:val="229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97C4F" w:rsidRPr="005549B8" w:rsidRDefault="00997C4F" w:rsidP="00C3436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97C4F" w:rsidRPr="005549B8" w:rsidRDefault="00997C4F" w:rsidP="00997C4F">
            <w:pPr>
              <w:pStyle w:val="1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</w:tr>
      <w:tr w:rsidR="00997C4F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97C4F" w:rsidRPr="005549B8" w:rsidRDefault="00997C4F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997C4F" w:rsidRPr="005549B8" w:rsidRDefault="00997C4F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4F" w:rsidRPr="005549B8" w:rsidRDefault="00997C4F" w:rsidP="00997C4F">
            <w:pPr>
              <w:spacing w:line="240" w:lineRule="auto"/>
              <w:ind w:left="-108" w:right="-108" w:firstLine="15"/>
              <w:jc w:val="center"/>
              <w:rPr>
                <w:rFonts w:ascii="Times New Roman" w:hAnsi="Times New Roman"/>
                <w:b/>
              </w:rPr>
            </w:pPr>
            <w:r w:rsidRPr="005549B8">
              <w:rPr>
                <w:rFonts w:ascii="Times New Roman" w:hAnsi="Times New Roman"/>
                <w:b/>
              </w:rPr>
              <w:t xml:space="preserve">Мистецтво балетмейстера (пр.) </w:t>
            </w:r>
          </w:p>
          <w:p w:rsidR="00997C4F" w:rsidRPr="005549B8" w:rsidRDefault="00997C4F" w:rsidP="00997C4F">
            <w:pPr>
              <w:spacing w:line="240" w:lineRule="auto"/>
              <w:jc w:val="center"/>
            </w:pPr>
            <w:r w:rsidRPr="005549B8">
              <w:rPr>
                <w:rFonts w:ascii="Times New Roman" w:hAnsi="Times New Roman"/>
                <w:i/>
              </w:rPr>
              <w:t>доц. Лань О. Б. конц. Скалозубов Г.С.</w:t>
            </w:r>
            <w:r w:rsidRPr="005549B8">
              <w:rPr>
                <w:rFonts w:ascii="Times New Roman" w:hAnsi="Times New Roman"/>
              </w:rPr>
              <w:t xml:space="preserve"> (вул.Стефаника.16а. 1-зал)</w:t>
            </w:r>
          </w:p>
        </w:tc>
        <w:tc>
          <w:tcPr>
            <w:tcW w:w="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97C4F" w:rsidRPr="005549B8" w:rsidRDefault="00997C4F" w:rsidP="00997C4F">
            <w:pPr>
              <w:spacing w:line="240" w:lineRule="auto"/>
              <w:jc w:val="center"/>
            </w:pPr>
          </w:p>
        </w:tc>
      </w:tr>
      <w:tr w:rsidR="00997C4F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97C4F" w:rsidRPr="005549B8" w:rsidRDefault="00997C4F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  <w:p w:rsidR="00997C4F" w:rsidRPr="005549B8" w:rsidRDefault="00997C4F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5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6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5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97C4F" w:rsidRPr="005549B8" w:rsidRDefault="00997C4F" w:rsidP="00997C4F">
            <w:pPr>
              <w:spacing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5549B8">
              <w:rPr>
                <w:rFonts w:ascii="Times New Roman" w:hAnsi="Times New Roman"/>
                <w:b/>
                <w:u w:val="single"/>
              </w:rPr>
              <w:t xml:space="preserve">Виконавська майстерність хореографа (залік.) </w:t>
            </w:r>
          </w:p>
          <w:p w:rsidR="00997C4F" w:rsidRPr="005549B8" w:rsidRDefault="00997C4F" w:rsidP="00997C4F">
            <w:pPr>
              <w:pStyle w:val="1"/>
              <w:jc w:val="center"/>
              <w:rPr>
                <w:rFonts w:ascii="Times New Roman" w:hAnsi="Times New Roman"/>
                <w:lang w:val="uk-UA"/>
              </w:rPr>
            </w:pPr>
            <w:r w:rsidRPr="005549B8">
              <w:rPr>
                <w:rFonts w:ascii="Times New Roman" w:hAnsi="Times New Roman"/>
                <w:i/>
                <w:u w:val="single"/>
              </w:rPr>
              <w:t>доц. Луньо П, Є.</w:t>
            </w:r>
            <w:r w:rsidRPr="005549B8">
              <w:rPr>
                <w:rFonts w:ascii="Times New Roman" w:hAnsi="Times New Roman"/>
                <w:u w:val="single"/>
              </w:rPr>
              <w:t xml:space="preserve"> (вул. Стефаника.16а. Т)</w:t>
            </w:r>
          </w:p>
        </w:tc>
      </w:tr>
      <w:tr w:rsidR="00DE3851" w:rsidRPr="005549B8" w:rsidTr="00997C4F">
        <w:trPr>
          <w:gridAfter w:val="1"/>
          <w:wAfter w:w="4692" w:type="dxa"/>
          <w:trHeight w:val="756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 пара </w:t>
            </w:r>
          </w:p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4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8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54B9" w:rsidRPr="005549B8" w:rsidRDefault="002F54B9" w:rsidP="00997C4F">
            <w:pPr>
              <w:spacing w:line="240" w:lineRule="auto"/>
              <w:ind w:left="-108" w:right="-108" w:firstLine="15"/>
              <w:jc w:val="center"/>
              <w:rPr>
                <w:rFonts w:ascii="Times New Roman" w:hAnsi="Times New Roman"/>
                <w:b/>
              </w:rPr>
            </w:pPr>
            <w:r w:rsidRPr="005549B8">
              <w:rPr>
                <w:rFonts w:ascii="Times New Roman" w:hAnsi="Times New Roman"/>
                <w:b/>
              </w:rPr>
              <w:t xml:space="preserve">Мистецтво балетмейстера (пр.) </w:t>
            </w:r>
          </w:p>
          <w:p w:rsidR="00DE3851" w:rsidRPr="005549B8" w:rsidRDefault="002F54B9" w:rsidP="00997C4F">
            <w:pPr>
              <w:pStyle w:val="1"/>
              <w:jc w:val="center"/>
              <w:rPr>
                <w:rFonts w:ascii="Times New Roman" w:hAnsi="Times New Roman"/>
                <w:lang w:val="uk-UA"/>
              </w:rPr>
            </w:pPr>
            <w:r w:rsidRPr="005549B8">
              <w:rPr>
                <w:rFonts w:ascii="Times New Roman" w:hAnsi="Times New Roman"/>
                <w:i/>
                <w:lang w:val="uk-UA"/>
              </w:rPr>
              <w:t>доц. Лань О. Б. конц. Скалозубов Г.С.</w:t>
            </w:r>
            <w:r w:rsidRPr="005549B8">
              <w:rPr>
                <w:rFonts w:ascii="Times New Roman" w:hAnsi="Times New Roman"/>
                <w:lang w:val="uk-UA"/>
              </w:rPr>
              <w:t xml:space="preserve"> (вул.Стефаника.16а. </w:t>
            </w:r>
            <w:r w:rsidRPr="005549B8">
              <w:rPr>
                <w:rFonts w:ascii="Times New Roman" w:hAnsi="Times New Roman"/>
              </w:rPr>
              <w:t>1</w:t>
            </w:r>
            <w:r w:rsidRPr="005549B8">
              <w:rPr>
                <w:rFonts w:ascii="Times New Roman" w:hAnsi="Times New Roman"/>
                <w:lang w:val="uk-UA"/>
              </w:rPr>
              <w:t>-зал)</w:t>
            </w:r>
          </w:p>
        </w:tc>
      </w:tr>
      <w:tr w:rsidR="00DE3851" w:rsidRPr="005549B8" w:rsidTr="002F54B9">
        <w:trPr>
          <w:gridAfter w:val="1"/>
          <w:wAfter w:w="4692" w:type="dxa"/>
        </w:trPr>
        <w:tc>
          <w:tcPr>
            <w:tcW w:w="10643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П’ятниця 20.11.2017 р.</w:t>
            </w:r>
          </w:p>
        </w:tc>
      </w:tr>
      <w:tr w:rsidR="00DE3851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C3436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1 пара </w:t>
            </w:r>
          </w:p>
        </w:tc>
        <w:tc>
          <w:tcPr>
            <w:tcW w:w="9242" w:type="dxa"/>
            <w:gridSpan w:val="7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E3851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C3436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17A84" w:rsidRPr="005549B8" w:rsidTr="00C1577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017A84" w:rsidRPr="005549B8" w:rsidRDefault="00017A84" w:rsidP="00C3436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 пара 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17A84" w:rsidRPr="005549B8" w:rsidRDefault="00017A84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F54B9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2F54B9" w:rsidRPr="005549B8" w:rsidRDefault="002F54B9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пара </w:t>
            </w:r>
          </w:p>
          <w:p w:rsidR="002F54B9" w:rsidRPr="005549B8" w:rsidRDefault="002F54B9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4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50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54B9" w:rsidRPr="005549B8" w:rsidRDefault="002F54B9" w:rsidP="00997C4F">
            <w:pPr>
              <w:spacing w:line="240" w:lineRule="auto"/>
              <w:ind w:left="-108" w:right="-108" w:firstLine="15"/>
              <w:jc w:val="center"/>
              <w:rPr>
                <w:rFonts w:ascii="Times New Roman" w:hAnsi="Times New Roman"/>
                <w:b/>
                <w:u w:val="single"/>
              </w:rPr>
            </w:pPr>
            <w:r w:rsidRPr="005549B8">
              <w:rPr>
                <w:rFonts w:ascii="Times New Roman" w:hAnsi="Times New Roman"/>
                <w:b/>
                <w:u w:val="single"/>
              </w:rPr>
              <w:t xml:space="preserve">Мистецтво балетмейстера (іспит.) </w:t>
            </w:r>
          </w:p>
          <w:p w:rsidR="002F54B9" w:rsidRPr="005549B8" w:rsidRDefault="002F54B9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i/>
                <w:u w:val="single"/>
                <w:lang w:val="uk-UA"/>
              </w:rPr>
              <w:t>доц. Лань О. Б. конц. Скалозубов Г.С.</w:t>
            </w:r>
            <w:r w:rsidRPr="005549B8">
              <w:rPr>
                <w:rFonts w:ascii="Times New Roman" w:hAnsi="Times New Roman"/>
                <w:u w:val="single"/>
                <w:lang w:val="uk-UA"/>
              </w:rPr>
              <w:t xml:space="preserve"> (вул.Стефаника.16а. </w:t>
            </w:r>
            <w:r w:rsidRPr="005549B8">
              <w:rPr>
                <w:rFonts w:ascii="Times New Roman" w:hAnsi="Times New Roman"/>
                <w:u w:val="single"/>
              </w:rPr>
              <w:t>1</w:t>
            </w:r>
            <w:r w:rsidRPr="005549B8">
              <w:rPr>
                <w:rFonts w:ascii="Times New Roman" w:hAnsi="Times New Roman"/>
                <w:u w:val="single"/>
                <w:lang w:val="uk-UA"/>
              </w:rPr>
              <w:t>-зал)</w:t>
            </w:r>
          </w:p>
        </w:tc>
      </w:tr>
      <w:tr w:rsidR="00DE3851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C3436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пара 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E3851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DE3851" w:rsidRPr="005549B8" w:rsidRDefault="00DE3851" w:rsidP="00017A8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 пара 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</w:p>
        </w:tc>
      </w:tr>
      <w:tr w:rsidR="00DE3851" w:rsidRPr="005549B8" w:rsidTr="002F54B9">
        <w:trPr>
          <w:gridAfter w:val="1"/>
          <w:wAfter w:w="4692" w:type="dxa"/>
        </w:trPr>
        <w:tc>
          <w:tcPr>
            <w:tcW w:w="10643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DE3851" w:rsidRPr="005549B8" w:rsidRDefault="00DE3851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  <w:t>Субота 21.11.2017 р.</w:t>
            </w:r>
          </w:p>
        </w:tc>
      </w:tr>
      <w:tr w:rsidR="00501365" w:rsidRPr="005549B8" w:rsidTr="00997C4F">
        <w:trPr>
          <w:gridAfter w:val="1"/>
          <w:wAfter w:w="4692" w:type="dxa"/>
        </w:trPr>
        <w:tc>
          <w:tcPr>
            <w:tcW w:w="140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501365" w:rsidRPr="005549B8" w:rsidRDefault="00501365" w:rsidP="00C3436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пара </w:t>
            </w:r>
          </w:p>
        </w:tc>
        <w:tc>
          <w:tcPr>
            <w:tcW w:w="9242" w:type="dxa"/>
            <w:gridSpan w:val="7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01365" w:rsidRPr="005549B8" w:rsidRDefault="00501365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17A84" w:rsidRPr="005549B8" w:rsidTr="0016296D">
        <w:trPr>
          <w:gridAfter w:val="1"/>
          <w:wAfter w:w="4692" w:type="dxa"/>
        </w:trPr>
        <w:tc>
          <w:tcPr>
            <w:tcW w:w="1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017A84" w:rsidRPr="005549B8" w:rsidRDefault="00017A84" w:rsidP="00997C4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 пара </w:t>
            </w:r>
          </w:p>
          <w:p w:rsidR="00017A84" w:rsidRPr="005549B8" w:rsidRDefault="00017A84" w:rsidP="00997C4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10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11</w:t>
            </w:r>
            <w:r w:rsidRPr="005549B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30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3436E" w:rsidRPr="005549B8" w:rsidRDefault="00C3436E" w:rsidP="00C3436E">
            <w:pPr>
              <w:pStyle w:val="1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5549B8">
              <w:rPr>
                <w:rFonts w:ascii="Times New Roman" w:hAnsi="Times New Roman"/>
                <w:b/>
                <w:u w:val="single"/>
                <w:lang w:val="uk-UA"/>
              </w:rPr>
              <w:t>Методика викладання хореографічних дисциплін (залік.)</w:t>
            </w:r>
          </w:p>
          <w:p w:rsidR="00017A84" w:rsidRPr="005549B8" w:rsidRDefault="00C3436E" w:rsidP="00C3436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49B8">
              <w:rPr>
                <w:rFonts w:ascii="Times New Roman" w:hAnsi="Times New Roman"/>
                <w:b/>
                <w:u w:val="single"/>
                <w:lang w:val="uk-UA"/>
              </w:rPr>
              <w:t xml:space="preserve"> </w:t>
            </w:r>
            <w:r w:rsidRPr="005549B8">
              <w:rPr>
                <w:rFonts w:ascii="Times New Roman" w:hAnsi="Times New Roman"/>
                <w:i/>
                <w:u w:val="single"/>
                <w:lang w:val="uk-UA"/>
              </w:rPr>
              <w:t>доц. Кузик .О.Є. конц. Динилишин Т.Р.</w:t>
            </w:r>
            <w:r w:rsidRPr="005549B8">
              <w:rPr>
                <w:rFonts w:ascii="Times New Roman" w:hAnsi="Times New Roman"/>
                <w:u w:val="single"/>
                <w:lang w:val="uk-UA"/>
              </w:rPr>
              <w:t>(вул.Стефаника.16а. 2-зал)</w:t>
            </w:r>
          </w:p>
        </w:tc>
      </w:tr>
      <w:tr w:rsidR="00017A84" w:rsidRPr="005549B8" w:rsidTr="00C3436E">
        <w:trPr>
          <w:gridAfter w:val="1"/>
          <w:wAfter w:w="4692" w:type="dxa"/>
          <w:trHeight w:val="223"/>
        </w:trPr>
        <w:tc>
          <w:tcPr>
            <w:tcW w:w="10643" w:type="dxa"/>
            <w:gridSpan w:val="8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17A84" w:rsidRPr="005549B8" w:rsidRDefault="00017A84" w:rsidP="00997C4F">
            <w:pPr>
              <w:spacing w:line="240" w:lineRule="auto"/>
              <w:ind w:left="-108" w:right="-108"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5566" w:rsidRPr="005549B8" w:rsidRDefault="00B25566" w:rsidP="00997C4F">
      <w:pPr>
        <w:spacing w:line="240" w:lineRule="auto"/>
        <w:rPr>
          <w:rFonts w:ascii="Times New Roman" w:hAnsi="Times New Roman"/>
        </w:rPr>
      </w:pPr>
    </w:p>
    <w:p w:rsidR="00C86C4D" w:rsidRDefault="00A30833" w:rsidP="00997C4F">
      <w:pPr>
        <w:spacing w:line="240" w:lineRule="auto"/>
      </w:pPr>
      <w:r>
        <w:rPr>
          <w:rFonts w:ascii="Times New Roman" w:hAnsi="Times New Roman"/>
        </w:rPr>
        <w:t xml:space="preserve"> </w:t>
      </w:r>
      <w:bookmarkStart w:id="0" w:name="_GoBack"/>
      <w:bookmarkEnd w:id="0"/>
    </w:p>
    <w:sectPr w:rsidR="00C86C4D" w:rsidSect="002F54B9">
      <w:pgSz w:w="11906" w:h="16838"/>
      <w:pgMar w:top="426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566"/>
    <w:rsid w:val="00017A84"/>
    <w:rsid w:val="000338E1"/>
    <w:rsid w:val="00067036"/>
    <w:rsid w:val="001B3B0C"/>
    <w:rsid w:val="001C108A"/>
    <w:rsid w:val="00235AC5"/>
    <w:rsid w:val="002F54B9"/>
    <w:rsid w:val="003B4A0B"/>
    <w:rsid w:val="003B76B2"/>
    <w:rsid w:val="004B142E"/>
    <w:rsid w:val="004F536E"/>
    <w:rsid w:val="00501365"/>
    <w:rsid w:val="00504CCC"/>
    <w:rsid w:val="00504E25"/>
    <w:rsid w:val="005549B8"/>
    <w:rsid w:val="00635EF6"/>
    <w:rsid w:val="00655DDB"/>
    <w:rsid w:val="006C7CC9"/>
    <w:rsid w:val="007C671E"/>
    <w:rsid w:val="007D4475"/>
    <w:rsid w:val="007E6369"/>
    <w:rsid w:val="008B0B4A"/>
    <w:rsid w:val="008B554E"/>
    <w:rsid w:val="00997C4F"/>
    <w:rsid w:val="009A7AD8"/>
    <w:rsid w:val="00A276CD"/>
    <w:rsid w:val="00A30833"/>
    <w:rsid w:val="00AD5FE9"/>
    <w:rsid w:val="00B20214"/>
    <w:rsid w:val="00B25566"/>
    <w:rsid w:val="00B73A4F"/>
    <w:rsid w:val="00BA200C"/>
    <w:rsid w:val="00BC7FFD"/>
    <w:rsid w:val="00BD1ABB"/>
    <w:rsid w:val="00C21BD5"/>
    <w:rsid w:val="00C3436E"/>
    <w:rsid w:val="00C86C4D"/>
    <w:rsid w:val="00C94E09"/>
    <w:rsid w:val="00DE3851"/>
    <w:rsid w:val="00E621D5"/>
    <w:rsid w:val="00EC51F1"/>
    <w:rsid w:val="00FB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інтервалів1"/>
    <w:qFormat/>
    <w:rsid w:val="00B25566"/>
    <w:pPr>
      <w:spacing w:line="240" w:lineRule="auto"/>
      <w:jc w:val="left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інтервалів1"/>
    <w:qFormat/>
    <w:rsid w:val="00B25566"/>
    <w:pPr>
      <w:spacing w:line="240" w:lineRule="auto"/>
      <w:jc w:val="left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78E03E9-79F6-4032-82F6-2C7385CB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78</Words>
  <Characters>3352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ser</cp:lastModifiedBy>
  <cp:revision>4</cp:revision>
  <dcterms:created xsi:type="dcterms:W3CDTF">2019-11-27T09:48:00Z</dcterms:created>
  <dcterms:modified xsi:type="dcterms:W3CDTF">2019-11-27T10:51:00Z</dcterms:modified>
</cp:coreProperties>
</file>